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C7E0F" w14:textId="77777777" w:rsidR="002659D0" w:rsidRDefault="00000000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ERD/DB Diagram:</w:t>
      </w:r>
    </w:p>
    <w:p w14:paraId="012CEC1B" w14:textId="77777777" w:rsidR="002659D0" w:rsidRDefault="00000000">
      <w:pPr>
        <w:rPr>
          <w:lang w:val="en-US"/>
        </w:rPr>
      </w:pPr>
      <w:r>
        <w:rPr>
          <w:rFonts w:eastAsia="MS Mincho"/>
          <w:noProof/>
          <w:lang w:eastAsia="ja-JP"/>
        </w:rPr>
        <w:drawing>
          <wp:inline distT="0" distB="0" distL="0" distR="0" wp14:anchorId="5F4CC6B6" wp14:editId="1F7021BD">
            <wp:extent cx="5707380" cy="2705100"/>
            <wp:effectExtent l="0" t="0" r="7620" b="0"/>
            <wp:docPr id="1679592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2834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7597" w14:textId="77777777" w:rsidR="002659D0" w:rsidRDefault="00000000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Function requirements:</w:t>
      </w:r>
    </w:p>
    <w:p w14:paraId="162DFB06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t>Login</w:t>
      </w:r>
      <w:proofErr w:type="spellEnd"/>
      <w:r>
        <w:t>/</w:t>
      </w:r>
      <w:proofErr w:type="spellStart"/>
      <w:r>
        <w:t>Logout</w:t>
      </w:r>
      <w:proofErr w:type="spellEnd"/>
    </w:p>
    <w:p w14:paraId="7D03D9FF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Dashboa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ing</w:t>
      </w:r>
      <w:proofErr w:type="spellEnd"/>
    </w:p>
    <w:p w14:paraId="17CF18C4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Users</w:t>
      </w:r>
    </w:p>
    <w:p w14:paraId="7EF5E281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Customers</w:t>
      </w:r>
    </w:p>
    <w:p w14:paraId="39FF5DC2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Services</w:t>
      </w:r>
    </w:p>
    <w:p w14:paraId="14BCAEBA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Request Services</w:t>
      </w:r>
    </w:p>
    <w:p w14:paraId="2587C17B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Certificates</w:t>
      </w:r>
    </w:p>
    <w:p w14:paraId="64165017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ew Home Page</w:t>
      </w:r>
    </w:p>
    <w:p w14:paraId="470B7C57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er Login/Logout</w:t>
      </w:r>
    </w:p>
    <w:p w14:paraId="1EADE45C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amond Valuation Estimation</w:t>
      </w:r>
    </w:p>
    <w:p w14:paraId="101E4D3B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uation Request Management</w:t>
      </w:r>
    </w:p>
    <w:p w14:paraId="75857F90" w14:textId="77777777" w:rsidR="002659D0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ing Unclaimed</w:t>
      </w:r>
    </w:p>
    <w:p w14:paraId="1D7B9AD2" w14:textId="77777777" w:rsidR="002659D0" w:rsidRDefault="00000000">
      <w:pPr>
        <w:rPr>
          <w:b/>
          <w:bCs/>
          <w:color w:val="FF0000"/>
          <w:lang w:val="en-US"/>
        </w:rPr>
      </w:pPr>
      <w:proofErr w:type="spellStart"/>
      <w:r>
        <w:rPr>
          <w:b/>
          <w:bCs/>
          <w:color w:val="FF0000"/>
          <w:lang w:val="en-US"/>
        </w:rPr>
        <w:t>Usecase</w:t>
      </w:r>
      <w:proofErr w:type="spellEnd"/>
      <w:r>
        <w:rPr>
          <w:b/>
          <w:bCs/>
          <w:color w:val="FF0000"/>
          <w:lang w:val="en-US"/>
        </w:rPr>
        <w:t xml:space="preserve"> list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96"/>
        <w:gridCol w:w="1569"/>
        <w:gridCol w:w="1463"/>
        <w:gridCol w:w="2995"/>
        <w:gridCol w:w="2287"/>
      </w:tblGrid>
      <w:tr w:rsidR="002659D0" w14:paraId="758BB8FA" w14:textId="77777777">
        <w:tc>
          <w:tcPr>
            <w:tcW w:w="496" w:type="dxa"/>
            <w:vAlign w:val="center"/>
          </w:tcPr>
          <w:p w14:paraId="29EF2629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1</w:t>
            </w:r>
          </w:p>
        </w:tc>
        <w:tc>
          <w:tcPr>
            <w:tcW w:w="1569" w:type="dxa"/>
            <w:vMerge w:val="restart"/>
            <w:vAlign w:val="center"/>
          </w:tcPr>
          <w:p w14:paraId="5697AB6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bookmarkStart w:id="0" w:name="_Hlk169466122"/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out</w:t>
            </w:r>
            <w:bookmarkEnd w:id="0"/>
            <w:proofErr w:type="spellEnd"/>
          </w:p>
        </w:tc>
        <w:tc>
          <w:tcPr>
            <w:tcW w:w="1463" w:type="dxa"/>
          </w:tcPr>
          <w:p w14:paraId="1396F386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in</w:t>
            </w:r>
            <w:proofErr w:type="spellEnd"/>
          </w:p>
        </w:tc>
        <w:tc>
          <w:tcPr>
            <w:tcW w:w="2995" w:type="dxa"/>
            <w:vMerge w:val="restart"/>
            <w:vAlign w:val="center"/>
          </w:tcPr>
          <w:p w14:paraId="2109072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</w:p>
        </w:tc>
        <w:tc>
          <w:tcPr>
            <w:tcW w:w="2287" w:type="dxa"/>
          </w:tcPr>
          <w:p w14:paraId="7263B10A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into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ystem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thei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edentia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5F085D65" w14:textId="77777777">
        <w:tc>
          <w:tcPr>
            <w:tcW w:w="496" w:type="dxa"/>
            <w:vAlign w:val="center"/>
          </w:tcPr>
          <w:p w14:paraId="0C4441D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/>
          </w:tcPr>
          <w:p w14:paraId="319E81B0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8E219B3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out</w:t>
            </w:r>
            <w:proofErr w:type="spellEnd"/>
          </w:p>
        </w:tc>
        <w:tc>
          <w:tcPr>
            <w:tcW w:w="2995" w:type="dxa"/>
            <w:vMerge/>
            <w:vAlign w:val="center"/>
          </w:tcPr>
          <w:p w14:paraId="0500BCED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085C7BD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u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ystem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3752C263" w14:textId="77777777">
        <w:tc>
          <w:tcPr>
            <w:tcW w:w="496" w:type="dxa"/>
            <w:vAlign w:val="center"/>
          </w:tcPr>
          <w:p w14:paraId="5EF3C78D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Align w:val="center"/>
          </w:tcPr>
          <w:p w14:paraId="493B6096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bookmarkStart w:id="1" w:name="_Hlk169466143"/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ashboar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porting</w:t>
            </w:r>
            <w:bookmarkEnd w:id="1"/>
            <w:proofErr w:type="spellEnd"/>
          </w:p>
        </w:tc>
        <w:tc>
          <w:tcPr>
            <w:tcW w:w="1463" w:type="dxa"/>
          </w:tcPr>
          <w:p w14:paraId="05F537B5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ashboar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tistics</w:t>
            </w:r>
            <w:proofErr w:type="spellEnd"/>
          </w:p>
        </w:tc>
        <w:tc>
          <w:tcPr>
            <w:tcW w:w="2995" w:type="dxa"/>
            <w:vAlign w:val="center"/>
          </w:tcPr>
          <w:p w14:paraId="2B66CCB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  <w:proofErr w:type="spellEnd"/>
          </w:p>
        </w:tc>
        <w:tc>
          <w:tcPr>
            <w:tcW w:w="2287" w:type="dxa"/>
          </w:tcPr>
          <w:p w14:paraId="21C901B2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ashboar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tistical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nalysi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port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th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key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etric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6B419BD9" w14:textId="77777777">
        <w:tc>
          <w:tcPr>
            <w:tcW w:w="496" w:type="dxa"/>
            <w:vAlign w:val="center"/>
          </w:tcPr>
          <w:p w14:paraId="7CF816B2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 w14:paraId="548B967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</w:p>
        </w:tc>
        <w:tc>
          <w:tcPr>
            <w:tcW w:w="1463" w:type="dxa"/>
          </w:tcPr>
          <w:p w14:paraId="0A18FB93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</w:p>
        </w:tc>
        <w:tc>
          <w:tcPr>
            <w:tcW w:w="2995" w:type="dxa"/>
            <w:vAlign w:val="center"/>
          </w:tcPr>
          <w:p w14:paraId="7B77F8C9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</w:p>
        </w:tc>
        <w:tc>
          <w:tcPr>
            <w:tcW w:w="2287" w:type="dxa"/>
          </w:tcPr>
          <w:p w14:paraId="449034AD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tai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ccoun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3B4F14DA" w14:textId="77777777">
        <w:tc>
          <w:tcPr>
            <w:tcW w:w="496" w:type="dxa"/>
            <w:vAlign w:val="center"/>
          </w:tcPr>
          <w:p w14:paraId="4F04CD3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/>
          </w:tcPr>
          <w:p w14:paraId="06419AB7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DD908E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e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</w:p>
        </w:tc>
        <w:tc>
          <w:tcPr>
            <w:tcW w:w="2995" w:type="dxa"/>
            <w:vMerge w:val="restart"/>
            <w:vAlign w:val="center"/>
          </w:tcPr>
          <w:p w14:paraId="2A36E553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</w:p>
        </w:tc>
        <w:tc>
          <w:tcPr>
            <w:tcW w:w="2287" w:type="dxa"/>
          </w:tcPr>
          <w:p w14:paraId="17087A78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eat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n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ccoun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7B28EBC7" w14:textId="77777777">
        <w:tc>
          <w:tcPr>
            <w:tcW w:w="496" w:type="dxa"/>
            <w:vAlign w:val="center"/>
          </w:tcPr>
          <w:p w14:paraId="63DFBF11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6</w:t>
            </w:r>
          </w:p>
        </w:tc>
        <w:tc>
          <w:tcPr>
            <w:tcW w:w="1569" w:type="dxa"/>
            <w:vMerge/>
          </w:tcPr>
          <w:p w14:paraId="19B1E125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817067B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di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</w:p>
        </w:tc>
        <w:tc>
          <w:tcPr>
            <w:tcW w:w="2995" w:type="dxa"/>
            <w:vMerge/>
          </w:tcPr>
          <w:p w14:paraId="066085D0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FFA29F8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di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tai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n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xist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ccoun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309FCDA9" w14:textId="77777777">
        <w:tc>
          <w:tcPr>
            <w:tcW w:w="496" w:type="dxa"/>
            <w:vAlign w:val="center"/>
          </w:tcPr>
          <w:p w14:paraId="6BEA259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7</w:t>
            </w:r>
          </w:p>
        </w:tc>
        <w:tc>
          <w:tcPr>
            <w:tcW w:w="1569" w:type="dxa"/>
            <w:vMerge/>
          </w:tcPr>
          <w:p w14:paraId="10B09B60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6245680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le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</w:p>
        </w:tc>
        <w:tc>
          <w:tcPr>
            <w:tcW w:w="2995" w:type="dxa"/>
            <w:vMerge/>
          </w:tcPr>
          <w:p w14:paraId="1BB57AB7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1C31769B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let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n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xist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ccoun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580DA337" w14:textId="77777777">
        <w:tc>
          <w:tcPr>
            <w:tcW w:w="496" w:type="dxa"/>
            <w:vAlign w:val="center"/>
          </w:tcPr>
          <w:p w14:paraId="7DA18C7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lastRenderedPageBreak/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399649F5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</w:p>
        </w:tc>
        <w:tc>
          <w:tcPr>
            <w:tcW w:w="1463" w:type="dxa"/>
          </w:tcPr>
          <w:p w14:paraId="55A013BE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s</w:t>
            </w:r>
            <w:proofErr w:type="spellEnd"/>
          </w:p>
        </w:tc>
        <w:tc>
          <w:tcPr>
            <w:tcW w:w="2995" w:type="dxa"/>
            <w:vAlign w:val="center"/>
          </w:tcPr>
          <w:p w14:paraId="792254C2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</w:p>
        </w:tc>
        <w:tc>
          <w:tcPr>
            <w:tcW w:w="2287" w:type="dxa"/>
          </w:tcPr>
          <w:p w14:paraId="351A9688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tai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ofil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0393A1FE" w14:textId="77777777">
        <w:tc>
          <w:tcPr>
            <w:tcW w:w="496" w:type="dxa"/>
            <w:vAlign w:val="center"/>
          </w:tcPr>
          <w:p w14:paraId="1E3B5D95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/>
          </w:tcPr>
          <w:p w14:paraId="6681E67B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073F638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e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</w:p>
        </w:tc>
        <w:tc>
          <w:tcPr>
            <w:tcW w:w="2995" w:type="dxa"/>
            <w:vMerge w:val="restart"/>
            <w:vAlign w:val="center"/>
          </w:tcPr>
          <w:p w14:paraId="1BB98DA6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  <w:proofErr w:type="spellEnd"/>
          </w:p>
        </w:tc>
        <w:tc>
          <w:tcPr>
            <w:tcW w:w="2287" w:type="dxa"/>
          </w:tcPr>
          <w:p w14:paraId="387BE1D6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eat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n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ofil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007E8136" w14:textId="77777777">
        <w:tc>
          <w:tcPr>
            <w:tcW w:w="496" w:type="dxa"/>
            <w:vAlign w:val="center"/>
          </w:tcPr>
          <w:p w14:paraId="51BA392E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10</w:t>
            </w:r>
          </w:p>
        </w:tc>
        <w:tc>
          <w:tcPr>
            <w:tcW w:w="1569" w:type="dxa"/>
            <w:vMerge/>
          </w:tcPr>
          <w:p w14:paraId="7030847B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0575CA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di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</w:p>
        </w:tc>
        <w:tc>
          <w:tcPr>
            <w:tcW w:w="2995" w:type="dxa"/>
            <w:vMerge/>
          </w:tcPr>
          <w:p w14:paraId="028ADAE0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3FB732E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di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tai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n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xist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ofil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6D20FD85" w14:textId="77777777">
        <w:tc>
          <w:tcPr>
            <w:tcW w:w="496" w:type="dxa"/>
            <w:vAlign w:val="center"/>
          </w:tcPr>
          <w:p w14:paraId="102FA26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11</w:t>
            </w:r>
          </w:p>
        </w:tc>
        <w:tc>
          <w:tcPr>
            <w:tcW w:w="1569" w:type="dxa"/>
            <w:vMerge/>
          </w:tcPr>
          <w:p w14:paraId="0E75FC39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F59DB8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le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</w:p>
        </w:tc>
        <w:tc>
          <w:tcPr>
            <w:tcW w:w="2995" w:type="dxa"/>
            <w:vMerge/>
          </w:tcPr>
          <w:p w14:paraId="1547B0CF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A56C06D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let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n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xist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ofile</w:t>
            </w:r>
            <w:proofErr w:type="spellEnd"/>
          </w:p>
        </w:tc>
      </w:tr>
      <w:tr w:rsidR="002659D0" w14:paraId="6E09A17E" w14:textId="77777777">
        <w:tc>
          <w:tcPr>
            <w:tcW w:w="496" w:type="dxa"/>
            <w:vAlign w:val="center"/>
          </w:tcPr>
          <w:p w14:paraId="25AAD51F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12</w:t>
            </w:r>
          </w:p>
        </w:tc>
        <w:tc>
          <w:tcPr>
            <w:tcW w:w="1569" w:type="dxa"/>
            <w:vMerge w:val="restart"/>
            <w:vAlign w:val="center"/>
          </w:tcPr>
          <w:p w14:paraId="25BEDF3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rvices</w:t>
            </w:r>
            <w:proofErr w:type="spellEnd"/>
          </w:p>
        </w:tc>
        <w:tc>
          <w:tcPr>
            <w:tcW w:w="1463" w:type="dxa"/>
          </w:tcPr>
          <w:p w14:paraId="268598A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rvices</w:t>
            </w:r>
            <w:proofErr w:type="spellEnd"/>
          </w:p>
        </w:tc>
        <w:tc>
          <w:tcPr>
            <w:tcW w:w="2995" w:type="dxa"/>
          </w:tcPr>
          <w:p w14:paraId="6E3EBC99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</w:p>
        </w:tc>
        <w:tc>
          <w:tcPr>
            <w:tcW w:w="2287" w:type="dxa"/>
          </w:tcPr>
          <w:p w14:paraId="77D629A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tai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xist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rvic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3C61E69D" w14:textId="77777777">
        <w:tc>
          <w:tcPr>
            <w:tcW w:w="496" w:type="dxa"/>
            <w:vAlign w:val="center"/>
          </w:tcPr>
          <w:p w14:paraId="0285624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13</w:t>
            </w:r>
          </w:p>
        </w:tc>
        <w:tc>
          <w:tcPr>
            <w:tcW w:w="1569" w:type="dxa"/>
            <w:vMerge/>
          </w:tcPr>
          <w:p w14:paraId="5217E8E0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A4DC439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e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rvice</w:t>
            </w:r>
            <w:proofErr w:type="spellEnd"/>
          </w:p>
        </w:tc>
        <w:tc>
          <w:tcPr>
            <w:tcW w:w="2995" w:type="dxa"/>
            <w:vMerge w:val="restart"/>
            <w:vAlign w:val="center"/>
          </w:tcPr>
          <w:p w14:paraId="146DB04D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</w:p>
          <w:p w14:paraId="4F113B89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325CE22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eat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n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rvic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446803B0" w14:textId="77777777">
        <w:tc>
          <w:tcPr>
            <w:tcW w:w="496" w:type="dxa"/>
            <w:vAlign w:val="center"/>
          </w:tcPr>
          <w:p w14:paraId="12D8DCF8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14</w:t>
            </w:r>
          </w:p>
        </w:tc>
        <w:tc>
          <w:tcPr>
            <w:tcW w:w="1569" w:type="dxa"/>
            <w:vMerge/>
          </w:tcPr>
          <w:p w14:paraId="24A1D7F5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6FE69EE1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di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rvice</w:t>
            </w:r>
            <w:proofErr w:type="spellEnd"/>
          </w:p>
        </w:tc>
        <w:tc>
          <w:tcPr>
            <w:tcW w:w="2995" w:type="dxa"/>
            <w:vMerge/>
            <w:vAlign w:val="center"/>
          </w:tcPr>
          <w:p w14:paraId="7D6A0583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7626275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di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tai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n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xist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rvic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2EABBBFA" w14:textId="77777777">
        <w:tc>
          <w:tcPr>
            <w:tcW w:w="496" w:type="dxa"/>
            <w:vAlign w:val="center"/>
          </w:tcPr>
          <w:p w14:paraId="656240F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15</w:t>
            </w:r>
          </w:p>
        </w:tc>
        <w:tc>
          <w:tcPr>
            <w:tcW w:w="1569" w:type="dxa"/>
            <w:vMerge/>
          </w:tcPr>
          <w:p w14:paraId="05632F42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49189D31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le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rvice</w:t>
            </w:r>
            <w:proofErr w:type="spellEnd"/>
          </w:p>
        </w:tc>
        <w:tc>
          <w:tcPr>
            <w:tcW w:w="2995" w:type="dxa"/>
            <w:vMerge/>
          </w:tcPr>
          <w:p w14:paraId="50532CB4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1E6CF4F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let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n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xist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rvic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37620F2B" w14:textId="77777777">
        <w:tc>
          <w:tcPr>
            <w:tcW w:w="496" w:type="dxa"/>
            <w:vAlign w:val="center"/>
          </w:tcPr>
          <w:p w14:paraId="0D573B18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16</w:t>
            </w:r>
          </w:p>
        </w:tc>
        <w:tc>
          <w:tcPr>
            <w:tcW w:w="1569" w:type="dxa"/>
            <w:vMerge w:val="restart"/>
            <w:vAlign w:val="center"/>
          </w:tcPr>
          <w:p w14:paraId="6682AFF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rvices</w:t>
            </w:r>
            <w:proofErr w:type="spellEnd"/>
          </w:p>
        </w:tc>
        <w:tc>
          <w:tcPr>
            <w:tcW w:w="1463" w:type="dxa"/>
          </w:tcPr>
          <w:p w14:paraId="3EA5123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</w:p>
        </w:tc>
        <w:tc>
          <w:tcPr>
            <w:tcW w:w="2995" w:type="dxa"/>
          </w:tcPr>
          <w:p w14:paraId="5DB96588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</w:p>
        </w:tc>
        <w:tc>
          <w:tcPr>
            <w:tcW w:w="2287" w:type="dxa"/>
          </w:tcPr>
          <w:p w14:paraId="2C78F52A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tai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6B8C616C" w14:textId="77777777">
        <w:tc>
          <w:tcPr>
            <w:tcW w:w="496" w:type="dxa"/>
            <w:vAlign w:val="center"/>
          </w:tcPr>
          <w:p w14:paraId="47ECC65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17</w:t>
            </w:r>
          </w:p>
        </w:tc>
        <w:tc>
          <w:tcPr>
            <w:tcW w:w="1569" w:type="dxa"/>
            <w:vMerge/>
            <w:vAlign w:val="center"/>
          </w:tcPr>
          <w:p w14:paraId="618158F5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A3EA40B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ubmi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</w:p>
        </w:tc>
        <w:tc>
          <w:tcPr>
            <w:tcW w:w="2995" w:type="dxa"/>
          </w:tcPr>
          <w:p w14:paraId="10280933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</w:p>
        </w:tc>
        <w:tc>
          <w:tcPr>
            <w:tcW w:w="2287" w:type="dxa"/>
          </w:tcPr>
          <w:p w14:paraId="6AF59CC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ubmi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02E170FF" w14:textId="77777777">
        <w:tc>
          <w:tcPr>
            <w:tcW w:w="496" w:type="dxa"/>
            <w:vAlign w:val="center"/>
          </w:tcPr>
          <w:p w14:paraId="03825211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18</w:t>
            </w:r>
          </w:p>
        </w:tc>
        <w:tc>
          <w:tcPr>
            <w:tcW w:w="1569" w:type="dxa"/>
            <w:vMerge/>
          </w:tcPr>
          <w:p w14:paraId="399303F5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80BA72B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oces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</w:p>
        </w:tc>
        <w:tc>
          <w:tcPr>
            <w:tcW w:w="2995" w:type="dxa"/>
            <w:vMerge w:val="restart"/>
            <w:vAlign w:val="center"/>
          </w:tcPr>
          <w:p w14:paraId="5218FC4E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</w:p>
        </w:tc>
        <w:tc>
          <w:tcPr>
            <w:tcW w:w="2287" w:type="dxa"/>
          </w:tcPr>
          <w:p w14:paraId="2394147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ocess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ssign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i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7989871D" w14:textId="77777777">
        <w:tc>
          <w:tcPr>
            <w:tcW w:w="496" w:type="dxa"/>
            <w:vAlign w:val="center"/>
          </w:tcPr>
          <w:p w14:paraId="1DB8ABB9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19</w:t>
            </w:r>
          </w:p>
        </w:tc>
        <w:tc>
          <w:tcPr>
            <w:tcW w:w="1569" w:type="dxa"/>
            <w:vMerge/>
          </w:tcPr>
          <w:p w14:paraId="50A09DD1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CD341F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pd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tus</w:t>
            </w:r>
            <w:proofErr w:type="spellEnd"/>
          </w:p>
        </w:tc>
        <w:tc>
          <w:tcPr>
            <w:tcW w:w="2995" w:type="dxa"/>
            <w:vMerge/>
          </w:tcPr>
          <w:p w14:paraId="0F95FE1E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08427B86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pdat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tu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i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ogress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through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oces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71BFC34A" w14:textId="77777777">
        <w:tc>
          <w:tcPr>
            <w:tcW w:w="496" w:type="dxa"/>
            <w:vAlign w:val="center"/>
          </w:tcPr>
          <w:p w14:paraId="2C114FA9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20</w:t>
            </w:r>
          </w:p>
        </w:tc>
        <w:tc>
          <w:tcPr>
            <w:tcW w:w="1569" w:type="dxa"/>
            <w:vMerge/>
          </w:tcPr>
          <w:p w14:paraId="2F29BE11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6F6D6A70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pprov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al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port</w:t>
            </w:r>
            <w:proofErr w:type="spellEnd"/>
          </w:p>
        </w:tc>
        <w:tc>
          <w:tcPr>
            <w:tcW w:w="2995" w:type="dxa"/>
            <w:vMerge w:val="restart"/>
            <w:vAlign w:val="center"/>
          </w:tcPr>
          <w:p w14:paraId="539949D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  <w:proofErr w:type="spellEnd"/>
          </w:p>
        </w:tc>
        <w:tc>
          <w:tcPr>
            <w:tcW w:w="2287" w:type="dxa"/>
          </w:tcPr>
          <w:p w14:paraId="3AB2A063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pprov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al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por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nclaime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sul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7A8330EF" w14:textId="77777777">
        <w:tc>
          <w:tcPr>
            <w:tcW w:w="496" w:type="dxa"/>
            <w:vAlign w:val="center"/>
          </w:tcPr>
          <w:p w14:paraId="64B3D91A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21</w:t>
            </w:r>
          </w:p>
        </w:tc>
        <w:tc>
          <w:tcPr>
            <w:tcW w:w="1569" w:type="dxa"/>
            <w:vMerge/>
          </w:tcPr>
          <w:p w14:paraId="629CB7F3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149C8A2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pprov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ommitmen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m</w:t>
            </w:r>
            <w:proofErr w:type="spellEnd"/>
          </w:p>
        </w:tc>
        <w:tc>
          <w:tcPr>
            <w:tcW w:w="2995" w:type="dxa"/>
            <w:vMerge/>
          </w:tcPr>
          <w:p w14:paraId="76A2C325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D25498B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pprov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ommitmen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m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ceip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1AB09571" w14:textId="77777777">
        <w:tc>
          <w:tcPr>
            <w:tcW w:w="496" w:type="dxa"/>
            <w:vAlign w:val="center"/>
          </w:tcPr>
          <w:p w14:paraId="15F9400E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22</w:t>
            </w:r>
          </w:p>
        </w:tc>
        <w:tc>
          <w:tcPr>
            <w:tcW w:w="1569" w:type="dxa"/>
            <w:vMerge w:val="restart"/>
            <w:vAlign w:val="center"/>
          </w:tcPr>
          <w:p w14:paraId="161B1D0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e</w:t>
            </w:r>
            <w:proofErr w:type="spellEnd"/>
          </w:p>
        </w:tc>
        <w:tc>
          <w:tcPr>
            <w:tcW w:w="1463" w:type="dxa"/>
          </w:tcPr>
          <w:p w14:paraId="29362589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e</w:t>
            </w:r>
            <w:proofErr w:type="spellEnd"/>
          </w:p>
        </w:tc>
        <w:tc>
          <w:tcPr>
            <w:tcW w:w="2995" w:type="dxa"/>
            <w:vAlign w:val="center"/>
          </w:tcPr>
          <w:p w14:paraId="1D4AB9E2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</w:p>
        </w:tc>
        <w:tc>
          <w:tcPr>
            <w:tcW w:w="2287" w:type="dxa"/>
          </w:tcPr>
          <w:p w14:paraId="56C9E705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tai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30489F40" w14:textId="77777777">
        <w:tc>
          <w:tcPr>
            <w:tcW w:w="496" w:type="dxa"/>
            <w:vAlign w:val="center"/>
          </w:tcPr>
          <w:p w14:paraId="0361D5BD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23</w:t>
            </w:r>
          </w:p>
        </w:tc>
        <w:tc>
          <w:tcPr>
            <w:tcW w:w="1569" w:type="dxa"/>
            <w:vMerge/>
            <w:vAlign w:val="center"/>
          </w:tcPr>
          <w:p w14:paraId="5B51644A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C81404D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e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e</w:t>
            </w:r>
            <w:proofErr w:type="spellEnd"/>
          </w:p>
        </w:tc>
        <w:tc>
          <w:tcPr>
            <w:tcW w:w="2995" w:type="dxa"/>
            <w:vMerge w:val="restart"/>
            <w:vAlign w:val="center"/>
          </w:tcPr>
          <w:p w14:paraId="658CA682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ff</w:t>
            </w:r>
            <w:proofErr w:type="spellEnd"/>
          </w:p>
        </w:tc>
        <w:tc>
          <w:tcPr>
            <w:tcW w:w="2287" w:type="dxa"/>
          </w:tcPr>
          <w:p w14:paraId="5FDCAF9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o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eat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base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sul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77AB34EB" w14:textId="77777777">
        <w:tc>
          <w:tcPr>
            <w:tcW w:w="496" w:type="dxa"/>
            <w:vAlign w:val="center"/>
          </w:tcPr>
          <w:p w14:paraId="6D1235F6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24</w:t>
            </w:r>
          </w:p>
        </w:tc>
        <w:tc>
          <w:tcPr>
            <w:tcW w:w="1569" w:type="dxa"/>
            <w:vMerge/>
          </w:tcPr>
          <w:p w14:paraId="6EAD04CB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E9DC545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di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e</w:t>
            </w:r>
            <w:proofErr w:type="spellEnd"/>
          </w:p>
        </w:tc>
        <w:tc>
          <w:tcPr>
            <w:tcW w:w="2995" w:type="dxa"/>
            <w:vMerge/>
          </w:tcPr>
          <w:p w14:paraId="05A5ED11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9846889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o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di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tai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n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xist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7E8F575F" w14:textId="77777777">
        <w:tc>
          <w:tcPr>
            <w:tcW w:w="496" w:type="dxa"/>
            <w:vAlign w:val="center"/>
          </w:tcPr>
          <w:p w14:paraId="7E1A23D0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25</w:t>
            </w:r>
          </w:p>
        </w:tc>
        <w:tc>
          <w:tcPr>
            <w:tcW w:w="1569" w:type="dxa"/>
            <w:vMerge/>
          </w:tcPr>
          <w:p w14:paraId="4BDCD9EC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2A11A35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in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e</w:t>
            </w:r>
            <w:proofErr w:type="spellEnd"/>
          </w:p>
        </w:tc>
        <w:tc>
          <w:tcPr>
            <w:tcW w:w="2995" w:type="dxa"/>
            <w:vMerge/>
          </w:tcPr>
          <w:p w14:paraId="29775D8A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34C3B64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in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</w:p>
        </w:tc>
      </w:tr>
      <w:tr w:rsidR="002659D0" w14:paraId="7EADF658" w14:textId="77777777">
        <w:tc>
          <w:tcPr>
            <w:tcW w:w="496" w:type="dxa"/>
            <w:vAlign w:val="center"/>
          </w:tcPr>
          <w:p w14:paraId="5C17D4DE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26</w:t>
            </w:r>
          </w:p>
        </w:tc>
        <w:tc>
          <w:tcPr>
            <w:tcW w:w="1569" w:type="dxa"/>
            <w:vMerge/>
          </w:tcPr>
          <w:p w14:paraId="194E1E25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64E72E95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le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e</w:t>
            </w:r>
            <w:proofErr w:type="spellEnd"/>
          </w:p>
        </w:tc>
        <w:tc>
          <w:tcPr>
            <w:tcW w:w="2995" w:type="dxa"/>
            <w:vMerge/>
          </w:tcPr>
          <w:p w14:paraId="13F2EC5D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962644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let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n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xist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e</w:t>
            </w:r>
            <w:proofErr w:type="spellEnd"/>
          </w:p>
        </w:tc>
      </w:tr>
      <w:tr w:rsidR="002659D0" w14:paraId="5F4E3CF3" w14:textId="77777777">
        <w:tc>
          <w:tcPr>
            <w:tcW w:w="496" w:type="dxa"/>
            <w:vAlign w:val="center"/>
          </w:tcPr>
          <w:p w14:paraId="72D0862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27</w:t>
            </w:r>
          </w:p>
        </w:tc>
        <w:tc>
          <w:tcPr>
            <w:tcW w:w="1569" w:type="dxa"/>
            <w:vAlign w:val="center"/>
          </w:tcPr>
          <w:p w14:paraId="44B76D7E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Hom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age</w:t>
            </w:r>
            <w:proofErr w:type="spellEnd"/>
          </w:p>
        </w:tc>
        <w:tc>
          <w:tcPr>
            <w:tcW w:w="1463" w:type="dxa"/>
            <w:vAlign w:val="center"/>
          </w:tcPr>
          <w:p w14:paraId="4BF06732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Hom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age</w:t>
            </w:r>
            <w:proofErr w:type="spellEnd"/>
          </w:p>
        </w:tc>
        <w:tc>
          <w:tcPr>
            <w:tcW w:w="2995" w:type="dxa"/>
            <w:vMerge w:val="restart"/>
            <w:vAlign w:val="center"/>
          </w:tcPr>
          <w:p w14:paraId="60B3BCA2" w14:textId="77777777" w:rsidR="002659D0" w:rsidRDefault="00000000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</w:p>
        </w:tc>
        <w:tc>
          <w:tcPr>
            <w:tcW w:w="2287" w:type="dxa"/>
          </w:tcPr>
          <w:p w14:paraId="6A587A0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hom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ag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which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introduc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ompany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rvic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fere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lastRenderedPageBreak/>
              <w:t>knowledg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sourc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earch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unctionalitie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blo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3F21F33D" w14:textId="77777777">
        <w:tc>
          <w:tcPr>
            <w:tcW w:w="496" w:type="dxa"/>
            <w:vAlign w:val="center"/>
          </w:tcPr>
          <w:p w14:paraId="57853162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lastRenderedPageBreak/>
              <w:t>2</w:t>
            </w:r>
            <w:r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2BC4672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/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out</w:t>
            </w:r>
            <w:proofErr w:type="spellEnd"/>
          </w:p>
        </w:tc>
        <w:tc>
          <w:tcPr>
            <w:tcW w:w="1463" w:type="dxa"/>
          </w:tcPr>
          <w:p w14:paraId="28B601E2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in</w:t>
            </w:r>
            <w:proofErr w:type="spellEnd"/>
          </w:p>
        </w:tc>
        <w:tc>
          <w:tcPr>
            <w:tcW w:w="2995" w:type="dxa"/>
            <w:vMerge/>
          </w:tcPr>
          <w:p w14:paraId="69731636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F281105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into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ystem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s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thei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edentia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7ED7105D" w14:textId="77777777">
        <w:tc>
          <w:tcPr>
            <w:tcW w:w="496" w:type="dxa"/>
            <w:vAlign w:val="center"/>
          </w:tcPr>
          <w:p w14:paraId="147D3FE8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/>
          </w:tcPr>
          <w:p w14:paraId="24096B78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86C9950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out</w:t>
            </w:r>
            <w:proofErr w:type="spellEnd"/>
          </w:p>
        </w:tc>
        <w:tc>
          <w:tcPr>
            <w:tcW w:w="2995" w:type="dxa"/>
            <w:vMerge/>
          </w:tcPr>
          <w:p w14:paraId="194246D1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1EA36E9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g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u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ystem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432B0A25" w14:textId="77777777">
        <w:tc>
          <w:tcPr>
            <w:tcW w:w="496" w:type="dxa"/>
            <w:vAlign w:val="center"/>
          </w:tcPr>
          <w:p w14:paraId="1B9BBABF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  <w:t>30</w:t>
            </w:r>
          </w:p>
        </w:tc>
        <w:tc>
          <w:tcPr>
            <w:tcW w:w="1569" w:type="dxa"/>
          </w:tcPr>
          <w:p w14:paraId="4057E7B6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  <w:t>Manage Account</w:t>
            </w:r>
          </w:p>
        </w:tc>
        <w:tc>
          <w:tcPr>
            <w:tcW w:w="1463" w:type="dxa"/>
          </w:tcPr>
          <w:p w14:paraId="0760FF0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  <w:t>Edit Profile</w:t>
            </w:r>
          </w:p>
        </w:tc>
        <w:tc>
          <w:tcPr>
            <w:tcW w:w="2995" w:type="dxa"/>
            <w:vMerge/>
          </w:tcPr>
          <w:p w14:paraId="2F251F3D" w14:textId="77777777" w:rsidR="002659D0" w:rsidRDefault="002659D0">
            <w:pPr>
              <w:spacing w:after="0" w:line="240" w:lineRule="auto"/>
              <w:rPr>
                <w:rFonts w:ascii="Times New Roman" w:eastAsia="SimSun" w:hAnsi="Times New Roma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E2C439F" w14:textId="77777777" w:rsidR="002659D0" w:rsidRDefault="00000000">
            <w:pPr>
              <w:spacing w:after="0" w:line="240" w:lineRule="auto"/>
              <w:rPr>
                <w:rFonts w:ascii="Times New Roman" w:eastAsia="SimSun" w:hAnsi="Times New Roma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di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etail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 </w:t>
            </w:r>
            <w:r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  <w:t>account</w:t>
            </w: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ofil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4C6B1DFC" w14:textId="77777777">
        <w:tc>
          <w:tcPr>
            <w:tcW w:w="496" w:type="dxa"/>
            <w:vAlign w:val="center"/>
          </w:tcPr>
          <w:p w14:paraId="6531100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  <w:t>31</w:t>
            </w:r>
          </w:p>
        </w:tc>
        <w:tc>
          <w:tcPr>
            <w:tcW w:w="1569" w:type="dxa"/>
            <w:vMerge w:val="restart"/>
            <w:vAlign w:val="center"/>
          </w:tcPr>
          <w:p w14:paraId="264177B3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stimation</w:t>
            </w:r>
            <w:proofErr w:type="spellEnd"/>
          </w:p>
        </w:tc>
        <w:tc>
          <w:tcPr>
            <w:tcW w:w="1463" w:type="dxa"/>
          </w:tcPr>
          <w:p w14:paraId="3899D19D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stim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by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iteria</w:t>
            </w:r>
            <w:proofErr w:type="spellEnd"/>
          </w:p>
        </w:tc>
        <w:tc>
          <w:tcPr>
            <w:tcW w:w="2995" w:type="dxa"/>
            <w:vMerge/>
          </w:tcPr>
          <w:p w14:paraId="000B47BC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BCBA6A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inpu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riteria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uch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rigi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hap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&amp;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easuremen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ara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weigh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olo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larity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roportion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polish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ymmetry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,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a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luorescenc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o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stim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'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  <w:p w14:paraId="5EC526B7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 w:rsidR="002659D0" w14:paraId="0ED9782F" w14:textId="77777777">
        <w:tc>
          <w:tcPr>
            <w:tcW w:w="496" w:type="dxa"/>
            <w:vAlign w:val="center"/>
          </w:tcPr>
          <w:p w14:paraId="446A2EC7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32</w:t>
            </w:r>
          </w:p>
        </w:tc>
        <w:tc>
          <w:tcPr>
            <w:tcW w:w="1569" w:type="dxa"/>
            <w:vMerge/>
          </w:tcPr>
          <w:p w14:paraId="38916727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D2F1B5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stim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by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Number</w:t>
            </w:r>
            <w:proofErr w:type="spellEnd"/>
          </w:p>
        </w:tc>
        <w:tc>
          <w:tcPr>
            <w:tcW w:w="2995" w:type="dxa"/>
            <w:vMerge/>
          </w:tcPr>
          <w:p w14:paraId="53396A3E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CADB3D9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inpu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ertific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numb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issue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by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ompany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o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estimat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'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  <w:tr w:rsidR="002659D0" w14:paraId="650B3332" w14:textId="77777777">
        <w:tc>
          <w:tcPr>
            <w:tcW w:w="496" w:type="dxa"/>
            <w:vAlign w:val="center"/>
          </w:tcPr>
          <w:p w14:paraId="47E44936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33</w:t>
            </w:r>
          </w:p>
        </w:tc>
        <w:tc>
          <w:tcPr>
            <w:tcW w:w="1569" w:type="dxa"/>
            <w:vMerge w:val="restart"/>
            <w:vAlign w:val="center"/>
          </w:tcPr>
          <w:p w14:paraId="1BD987EB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Management</w:t>
            </w:r>
            <w:proofErr w:type="spellEnd"/>
          </w:p>
        </w:tc>
        <w:tc>
          <w:tcPr>
            <w:tcW w:w="1463" w:type="dxa"/>
          </w:tcPr>
          <w:p w14:paraId="033FFA0C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ubmi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</w:p>
        </w:tc>
        <w:tc>
          <w:tcPr>
            <w:tcW w:w="2995" w:type="dxa"/>
            <w:vMerge/>
          </w:tcPr>
          <w:p w14:paraId="48685043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4DBF321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ubmi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m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ab/>
            </w:r>
          </w:p>
        </w:tc>
      </w:tr>
      <w:tr w:rsidR="002659D0" w14:paraId="1DBCCAF3" w14:textId="77777777">
        <w:tc>
          <w:tcPr>
            <w:tcW w:w="496" w:type="dxa"/>
            <w:vAlign w:val="center"/>
          </w:tcPr>
          <w:p w14:paraId="79B7E8D1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34</w:t>
            </w:r>
          </w:p>
        </w:tc>
        <w:tc>
          <w:tcPr>
            <w:tcW w:w="1569" w:type="dxa"/>
            <w:vMerge/>
          </w:tcPr>
          <w:p w14:paraId="1F6B8A19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B9D9168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tus</w:t>
            </w:r>
            <w:proofErr w:type="spellEnd"/>
          </w:p>
        </w:tc>
        <w:tc>
          <w:tcPr>
            <w:tcW w:w="2995" w:type="dxa"/>
            <w:vMerge/>
          </w:tcPr>
          <w:p w14:paraId="66E0490D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55F64BE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iew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tatu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o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thei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ubmitte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  <w:p w14:paraId="77A8B1E0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 w:rsidR="002659D0" w14:paraId="6C305EE0" w14:textId="77777777">
        <w:tc>
          <w:tcPr>
            <w:tcW w:w="496" w:type="dxa"/>
            <w:vAlign w:val="center"/>
          </w:tcPr>
          <w:p w14:paraId="6EC28765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35</w:t>
            </w:r>
          </w:p>
        </w:tc>
        <w:tc>
          <w:tcPr>
            <w:tcW w:w="1569" w:type="dxa"/>
          </w:tcPr>
          <w:p w14:paraId="37D11398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Handling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Unclaime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sults</w:t>
            </w:r>
            <w:proofErr w:type="spellEnd"/>
          </w:p>
        </w:tc>
        <w:tc>
          <w:tcPr>
            <w:tcW w:w="1463" w:type="dxa"/>
          </w:tcPr>
          <w:p w14:paraId="6AE98941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ommitmen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m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ceipt</w:t>
            </w:r>
            <w:proofErr w:type="spellEnd"/>
          </w:p>
        </w:tc>
        <w:tc>
          <w:tcPr>
            <w:tcW w:w="2995" w:type="dxa"/>
            <w:vMerge/>
          </w:tcPr>
          <w:p w14:paraId="1C43770E" w14:textId="77777777" w:rsidR="002659D0" w:rsidRDefault="002659D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33B120D" w14:textId="77777777" w:rsidR="002659D0" w:rsidRDefault="00000000">
            <w:pPr>
              <w:spacing w:after="0" w:line="240" w:lineRule="auto"/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quests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a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commitmen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form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o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ceiv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their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diamond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sampl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if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they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have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los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the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valuation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 xml:space="preserve"> </w:t>
            </w:r>
            <w:proofErr w:type="spellStart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receipt</w:t>
            </w:r>
            <w:proofErr w:type="spellEnd"/>
            <w:r>
              <w:rPr>
                <w:rFonts w:eastAsia="SimSun" w:cstheme="minorHAnsi"/>
                <w:kern w:val="0"/>
                <w:sz w:val="20"/>
                <w:lang w:eastAsia="ja-JP" w:bidi="ar-SA"/>
                <w14:ligatures w14:val="none"/>
              </w:rPr>
              <w:t>.</w:t>
            </w:r>
          </w:p>
        </w:tc>
      </w:tr>
    </w:tbl>
    <w:p w14:paraId="16B4B5A2" w14:textId="77777777" w:rsidR="002659D0" w:rsidRDefault="002659D0">
      <w:pPr>
        <w:rPr>
          <w:b/>
          <w:bCs/>
          <w:color w:val="FF0000"/>
          <w:lang w:val="en-US"/>
        </w:rPr>
      </w:pPr>
    </w:p>
    <w:p w14:paraId="2DA8BDE0" w14:textId="77777777" w:rsidR="002659D0" w:rsidRDefault="00000000">
      <w:pPr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UI(</w:t>
      </w:r>
      <w:proofErr w:type="spellStart"/>
      <w:r>
        <w:rPr>
          <w:b/>
          <w:bCs/>
          <w:color w:val="FF0000"/>
          <w:lang w:val="fr-FR"/>
        </w:rPr>
        <w:t>Fontend</w:t>
      </w:r>
      <w:proofErr w:type="spellEnd"/>
      <w:proofErr w:type="gramStart"/>
      <w:r>
        <w:rPr>
          <w:b/>
          <w:bCs/>
          <w:color w:val="FF0000"/>
          <w:lang w:val="fr-FR"/>
        </w:rPr>
        <w:t>):</w:t>
      </w:r>
      <w:proofErr w:type="gramEnd"/>
    </w:p>
    <w:p w14:paraId="3D8912CA" w14:textId="77777777" w:rsidR="002659D0" w:rsidRDefault="002659D0">
      <w:pPr>
        <w:rPr>
          <w:b/>
          <w:bCs/>
          <w:color w:val="FF0000"/>
          <w:lang w:val="fr-FR"/>
        </w:rPr>
      </w:pPr>
    </w:p>
    <w:p w14:paraId="4EA2B61C" w14:textId="77777777" w:rsidR="002659D0" w:rsidRDefault="00000000">
      <w:pPr>
        <w:rPr>
          <w:b/>
          <w:bCs/>
          <w:color w:val="FF0000"/>
          <w:lang w:val="fr-FR"/>
        </w:rPr>
      </w:pPr>
      <w:proofErr w:type="spellStart"/>
      <w:r>
        <w:rPr>
          <w:b/>
          <w:bCs/>
          <w:color w:val="FF0000"/>
          <w:lang w:val="fr-FR"/>
        </w:rPr>
        <w:t>Technical</w:t>
      </w:r>
      <w:proofErr w:type="spellEnd"/>
      <w:r>
        <w:rPr>
          <w:b/>
          <w:bCs/>
          <w:color w:val="FF0000"/>
          <w:lang w:val="fr-FR"/>
        </w:rPr>
        <w:t xml:space="preserve"> </w:t>
      </w:r>
      <w:proofErr w:type="spellStart"/>
      <w:proofErr w:type="gramStart"/>
      <w:r>
        <w:rPr>
          <w:b/>
          <w:bCs/>
          <w:color w:val="FF0000"/>
          <w:lang w:val="fr-FR"/>
        </w:rPr>
        <w:t>Requirements</w:t>
      </w:r>
      <w:proofErr w:type="spellEnd"/>
      <w:r>
        <w:rPr>
          <w:b/>
          <w:bCs/>
          <w:color w:val="FF0000"/>
          <w:lang w:val="fr-FR"/>
        </w:rPr>
        <w:t>:</w:t>
      </w:r>
      <w:proofErr w:type="gramEnd"/>
    </w:p>
    <w:p w14:paraId="53312B22" w14:textId="77777777" w:rsidR="002659D0" w:rsidRDefault="002659D0">
      <w:pPr>
        <w:rPr>
          <w:color w:val="FF0000"/>
          <w:sz w:val="24"/>
          <w:szCs w:val="24"/>
          <w:lang w:val="fr-FR"/>
        </w:rPr>
      </w:pPr>
    </w:p>
    <w:p w14:paraId="2050A4D3" w14:textId="77777777" w:rsidR="002659D0" w:rsidRDefault="00000000">
      <w:pPr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Login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User</w:t>
      </w:r>
      <w:proofErr w:type="spellEnd"/>
    </w:p>
    <w:p w14:paraId="50CFF497" w14:textId="77777777" w:rsidR="002659D0" w:rsidRDefault="002659D0">
      <w:pPr>
        <w:rPr>
          <w:color w:val="FF0000"/>
          <w:sz w:val="24"/>
          <w:szCs w:val="24"/>
        </w:rPr>
      </w:pPr>
    </w:p>
    <w:p w14:paraId="54E718B3" w14:textId="77777777" w:rsidR="002659D0" w:rsidRDefault="00000000">
      <w:pPr>
        <w:rPr>
          <w:rFonts w:asciiTheme="majorHAnsi" w:hAnsiTheme="majorHAnsi" w:cstheme="majorHAnsi"/>
          <w:szCs w:val="22"/>
          <w:lang w:val="fr-FR"/>
        </w:rPr>
      </w:pPr>
      <w:r>
        <w:rPr>
          <w:rFonts w:asciiTheme="majorHAnsi" w:hAnsiTheme="majorHAnsi" w:cstheme="majorHAnsi"/>
          <w:szCs w:val="22"/>
        </w:rPr>
        <w:t xml:space="preserve">LU1 – </w:t>
      </w:r>
      <w:proofErr w:type="spellStart"/>
      <w:r>
        <w:rPr>
          <w:rFonts w:asciiTheme="majorHAnsi" w:hAnsiTheme="majorHAnsi" w:cstheme="majorHAnsi"/>
          <w:szCs w:val="22"/>
        </w:rPr>
        <w:t>Successful</w:t>
      </w:r>
      <w:proofErr w:type="spellEnd"/>
      <w:r>
        <w:rPr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Cs w:val="22"/>
        </w:rPr>
        <w:t>Login</w:t>
      </w:r>
      <w:proofErr w:type="spellEnd"/>
    </w:p>
    <w:p w14:paraId="40AB6EAF" w14:textId="77777777" w:rsidR="002659D0" w:rsidRDefault="00000000">
      <w:pPr>
        <w:rPr>
          <w:rFonts w:asciiTheme="majorHAnsi" w:hAnsiTheme="majorHAnsi" w:cstheme="majorHAnsi"/>
          <w:szCs w:val="22"/>
          <w:lang w:val="fr-FR"/>
        </w:rPr>
      </w:pPr>
      <w:r>
        <w:rPr>
          <w:rFonts w:asciiTheme="majorHAnsi" w:hAnsiTheme="majorHAnsi" w:cstheme="majorHAnsi"/>
          <w:szCs w:val="22"/>
          <w:lang w:val="fr-FR"/>
        </w:rPr>
        <w:t>LU2 – Fail Login</w:t>
      </w:r>
    </w:p>
    <w:p w14:paraId="0BC1F962" w14:textId="77777777" w:rsidR="002659D0" w:rsidRDefault="002659D0"/>
    <w:p w14:paraId="2B88D4DB" w14:textId="77777777" w:rsidR="002659D0" w:rsidRDefault="00000000">
      <w:pPr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Create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User</w:t>
      </w:r>
      <w:proofErr w:type="spellEnd"/>
    </w:p>
    <w:p w14:paraId="3B5AAE80" w14:textId="77777777" w:rsidR="002659D0" w:rsidRDefault="002659D0">
      <w:pPr>
        <w:rPr>
          <w:color w:val="FF0000"/>
          <w:sz w:val="24"/>
          <w:szCs w:val="24"/>
        </w:rPr>
      </w:pPr>
    </w:p>
    <w:p w14:paraId="20E52F48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bookmarkStart w:id="2" w:name="_Hlk169465874"/>
      <w:r>
        <w:rPr>
          <w:color w:val="000000" w:themeColor="text1"/>
          <w:sz w:val="22"/>
          <w:szCs w:val="22"/>
        </w:rPr>
        <w:t>CU</w:t>
      </w:r>
      <w:r>
        <w:rPr>
          <w:color w:val="000000" w:themeColor="text1"/>
          <w:sz w:val="22"/>
          <w:szCs w:val="22"/>
          <w:lang w:val="en-US"/>
        </w:rPr>
        <w:t>3</w:t>
      </w:r>
      <w:r>
        <w:rPr>
          <w:color w:val="000000" w:themeColor="text1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Input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Validation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or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Email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ield</w:t>
      </w:r>
      <w:proofErr w:type="spellEnd"/>
    </w:p>
    <w:p w14:paraId="13539B46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4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Input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Validation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or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Require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ields</w:t>
      </w:r>
      <w:proofErr w:type="spellEnd"/>
    </w:p>
    <w:p w14:paraId="0978962A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5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Handle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Image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Uploa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an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Preview</w:t>
      </w:r>
      <w:proofErr w:type="spellEnd"/>
    </w:p>
    <w:p w14:paraId="7225728A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6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Submit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orm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with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Vali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Data</w:t>
      </w:r>
      <w:proofErr w:type="spellEnd"/>
    </w:p>
    <w:p w14:paraId="21A81B8F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7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Submit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orm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with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Invali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Email</w:t>
      </w:r>
      <w:proofErr w:type="spellEnd"/>
    </w:p>
    <w:p w14:paraId="49360781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8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Cancel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orm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Submission</w:t>
      </w:r>
      <w:proofErr w:type="spellEnd"/>
    </w:p>
    <w:p w14:paraId="38CAAF70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color w:val="172B4D"/>
          <w:spacing w:val="-2"/>
          <w:sz w:val="22"/>
          <w:szCs w:val="22"/>
          <w:lang w:val="en-US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9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Loa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EditUser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Component</w:t>
      </w:r>
      <w:proofErr w:type="spellEnd"/>
    </w:p>
    <w:p w14:paraId="52B931C7" w14:textId="77777777" w:rsidR="002659D0" w:rsidRDefault="002659D0">
      <w:pPr>
        <w:rPr>
          <w:lang w:val="en-US"/>
        </w:rPr>
      </w:pPr>
    </w:p>
    <w:bookmarkEnd w:id="2"/>
    <w:p w14:paraId="25B7942F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FF0000"/>
          <w:spacing w:val="-2"/>
          <w:sz w:val="24"/>
          <w:szCs w:val="24"/>
        </w:rPr>
        <w:t>Edit</w:t>
      </w:r>
      <w:proofErr w:type="spellEnd"/>
      <w:r>
        <w:rPr>
          <w:rFonts w:asciiTheme="minorHAnsi" w:hAnsiTheme="minorHAnsi" w:cstheme="minorHAnsi"/>
          <w:color w:val="FF0000"/>
          <w:spacing w:val="-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pacing w:val="-2"/>
          <w:sz w:val="24"/>
          <w:szCs w:val="24"/>
        </w:rPr>
        <w:t>User</w:t>
      </w:r>
      <w:proofErr w:type="spellEnd"/>
    </w:p>
    <w:p w14:paraId="0EBC9057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</w:t>
      </w:r>
      <w:r>
        <w:rPr>
          <w:color w:val="172B4D"/>
          <w:spacing w:val="-2"/>
          <w:sz w:val="22"/>
          <w:szCs w:val="22"/>
          <w:lang w:val="en-US"/>
        </w:rPr>
        <w:t>10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Fetch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an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Display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User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Data</w:t>
      </w:r>
      <w:proofErr w:type="spellEnd"/>
    </w:p>
    <w:p w14:paraId="72FA1519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</w:t>
      </w:r>
      <w:r>
        <w:rPr>
          <w:color w:val="172B4D"/>
          <w:spacing w:val="-2"/>
          <w:sz w:val="22"/>
          <w:szCs w:val="22"/>
          <w:lang w:val="en-US"/>
        </w:rPr>
        <w:t>11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Input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Validation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or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Email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ield</w:t>
      </w:r>
      <w:proofErr w:type="spellEnd"/>
    </w:p>
    <w:p w14:paraId="7F084276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2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Input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Validation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or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Require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ields</w:t>
      </w:r>
      <w:proofErr w:type="spellEnd"/>
    </w:p>
    <w:p w14:paraId="7AEA95BC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3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Handle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Image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Uploa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an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Preview</w:t>
      </w:r>
      <w:proofErr w:type="spellEnd"/>
    </w:p>
    <w:p w14:paraId="147F4AA8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4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Submit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orm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with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Vali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Data</w:t>
      </w:r>
      <w:proofErr w:type="spellEnd"/>
    </w:p>
    <w:p w14:paraId="725FBE29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5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Submit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orm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with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Invalid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Email</w:t>
      </w:r>
      <w:proofErr w:type="spellEnd"/>
    </w:p>
    <w:p w14:paraId="5E0F0E66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6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Submit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orm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with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Duplicate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Email</w:t>
      </w:r>
      <w:proofErr w:type="spellEnd"/>
    </w:p>
    <w:p w14:paraId="02A8414A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color w:val="172B4D"/>
          <w:spacing w:val="-2"/>
          <w:sz w:val="22"/>
          <w:szCs w:val="22"/>
          <w:lang w:val="en-US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7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Cancel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Form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Submission</w:t>
      </w:r>
      <w:proofErr w:type="spellEnd"/>
    </w:p>
    <w:p w14:paraId="0BDD6C62" w14:textId="77777777" w:rsidR="002659D0" w:rsidRDefault="002659D0">
      <w:pPr>
        <w:rPr>
          <w:lang w:val="en-US"/>
        </w:rPr>
      </w:pPr>
    </w:p>
    <w:p w14:paraId="48939D6E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FF0000"/>
          <w:spacing w:val="-2"/>
          <w:sz w:val="24"/>
          <w:szCs w:val="24"/>
        </w:rPr>
        <w:t>Delete</w:t>
      </w:r>
      <w:proofErr w:type="spellEnd"/>
      <w:r>
        <w:rPr>
          <w:rFonts w:asciiTheme="minorHAnsi" w:hAnsiTheme="minorHAnsi" w:cstheme="minorHAnsi"/>
          <w:color w:val="FF0000"/>
          <w:spacing w:val="-2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pacing w:val="-2"/>
          <w:sz w:val="24"/>
          <w:szCs w:val="24"/>
        </w:rPr>
        <w:t>User</w:t>
      </w:r>
      <w:proofErr w:type="spellEnd"/>
    </w:p>
    <w:p w14:paraId="620B6DC6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000000" w:themeColor="text1"/>
          <w:spacing w:val="-2"/>
          <w:sz w:val="22"/>
          <w:szCs w:val="22"/>
          <w:lang w:val="fr-FR"/>
        </w:rPr>
      </w:pPr>
      <w:r>
        <w:rPr>
          <w:color w:val="000000" w:themeColor="text1"/>
          <w:spacing w:val="-2"/>
          <w:sz w:val="22"/>
          <w:szCs w:val="22"/>
          <w:lang w:val="fr-FR"/>
        </w:rPr>
        <w:t xml:space="preserve">DU18 - Open </w:t>
      </w:r>
      <w:proofErr w:type="spellStart"/>
      <w:r>
        <w:rPr>
          <w:color w:val="000000" w:themeColor="text1"/>
          <w:spacing w:val="-2"/>
          <w:sz w:val="22"/>
          <w:szCs w:val="22"/>
          <w:lang w:val="fr-FR"/>
        </w:rPr>
        <w:t>Delete</w:t>
      </w:r>
      <w:proofErr w:type="spellEnd"/>
      <w:r>
        <w:rPr>
          <w:color w:val="000000" w:themeColor="text1"/>
          <w:spacing w:val="-2"/>
          <w:sz w:val="22"/>
          <w:szCs w:val="22"/>
          <w:lang w:val="fr-FR"/>
        </w:rPr>
        <w:t xml:space="preserve"> Confirmation </w:t>
      </w:r>
      <w:proofErr w:type="spellStart"/>
      <w:r>
        <w:rPr>
          <w:color w:val="000000" w:themeColor="text1"/>
          <w:spacing w:val="-2"/>
          <w:sz w:val="22"/>
          <w:szCs w:val="22"/>
          <w:lang w:val="fr-FR"/>
        </w:rPr>
        <w:t>Dialog</w:t>
      </w:r>
      <w:proofErr w:type="spellEnd"/>
    </w:p>
    <w:p w14:paraId="6B7F3A44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b/>
          <w:bCs/>
          <w:color w:val="000000" w:themeColor="text1"/>
          <w:spacing w:val="-2"/>
          <w:sz w:val="22"/>
          <w:szCs w:val="22"/>
          <w:lang w:val="fr-FR"/>
        </w:rPr>
      </w:pPr>
      <w:r>
        <w:rPr>
          <w:color w:val="000000" w:themeColor="text1"/>
          <w:spacing w:val="-2"/>
          <w:sz w:val="22"/>
          <w:szCs w:val="22"/>
          <w:lang w:val="fr-FR"/>
        </w:rPr>
        <w:t xml:space="preserve">DU19 - Cancel </w:t>
      </w:r>
      <w:proofErr w:type="spellStart"/>
      <w:r>
        <w:rPr>
          <w:color w:val="000000" w:themeColor="text1"/>
          <w:spacing w:val="-2"/>
          <w:sz w:val="22"/>
          <w:szCs w:val="22"/>
          <w:lang w:val="fr-FR"/>
        </w:rPr>
        <w:t>Delete</w:t>
      </w:r>
      <w:proofErr w:type="spellEnd"/>
      <w:r>
        <w:rPr>
          <w:color w:val="000000" w:themeColor="text1"/>
          <w:spacing w:val="-2"/>
          <w:sz w:val="22"/>
          <w:szCs w:val="22"/>
          <w:lang w:val="fr-FR"/>
        </w:rPr>
        <w:t xml:space="preserve"> Action</w:t>
      </w:r>
    </w:p>
    <w:p w14:paraId="0AEB2DC7" w14:textId="77777777" w:rsidR="002659D0" w:rsidRDefault="00000000">
      <w:pPr>
        <w:pStyle w:val="Heading1"/>
        <w:shd w:val="clear" w:color="auto" w:fill="FFFFFF"/>
        <w:spacing w:before="0" w:after="0" w:line="420" w:lineRule="atLeast"/>
        <w:rPr>
          <w:color w:val="172B4D"/>
          <w:spacing w:val="-2"/>
          <w:sz w:val="22"/>
          <w:szCs w:val="22"/>
          <w:lang w:val="en-US"/>
        </w:rPr>
      </w:pPr>
      <w:r>
        <w:rPr>
          <w:color w:val="172B4D"/>
          <w:spacing w:val="-2"/>
          <w:sz w:val="22"/>
          <w:szCs w:val="22"/>
        </w:rPr>
        <w:t>DU</w:t>
      </w:r>
      <w:r>
        <w:rPr>
          <w:color w:val="172B4D"/>
          <w:spacing w:val="-2"/>
          <w:sz w:val="22"/>
          <w:szCs w:val="22"/>
          <w:lang w:val="en-US"/>
        </w:rPr>
        <w:t>20</w:t>
      </w:r>
      <w:r>
        <w:rPr>
          <w:color w:val="172B4D"/>
          <w:spacing w:val="-2"/>
          <w:sz w:val="22"/>
          <w:szCs w:val="22"/>
        </w:rPr>
        <w:t xml:space="preserve"> - </w:t>
      </w:r>
      <w:proofErr w:type="spellStart"/>
      <w:r>
        <w:rPr>
          <w:color w:val="172B4D"/>
          <w:spacing w:val="-2"/>
          <w:sz w:val="22"/>
          <w:szCs w:val="22"/>
        </w:rPr>
        <w:t>Confirm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Delete</w:t>
      </w:r>
      <w:proofErr w:type="spellEnd"/>
      <w:r>
        <w:rPr>
          <w:color w:val="172B4D"/>
          <w:spacing w:val="-2"/>
          <w:sz w:val="22"/>
          <w:szCs w:val="22"/>
        </w:rPr>
        <w:t xml:space="preserve"> </w:t>
      </w:r>
      <w:proofErr w:type="spellStart"/>
      <w:r>
        <w:rPr>
          <w:color w:val="172B4D"/>
          <w:spacing w:val="-2"/>
          <w:sz w:val="22"/>
          <w:szCs w:val="22"/>
        </w:rPr>
        <w:t>Action</w:t>
      </w:r>
      <w:proofErr w:type="spellEnd"/>
    </w:p>
    <w:p w14:paraId="7B47F47F" w14:textId="77777777" w:rsidR="002659D0" w:rsidRDefault="002659D0">
      <w:pPr>
        <w:rPr>
          <w:lang w:val="en-US"/>
        </w:rPr>
      </w:pPr>
    </w:p>
    <w:p w14:paraId="127B97BD" w14:textId="77777777" w:rsidR="002659D0" w:rsidRDefault="00000000">
      <w:pPr>
        <w:rPr>
          <w:color w:val="FF0000"/>
          <w:lang w:val="en-US"/>
        </w:rPr>
      </w:pPr>
      <w:r>
        <w:rPr>
          <w:color w:val="FF0000"/>
          <w:lang w:val="en-US"/>
        </w:rPr>
        <w:t>Create Customer</w:t>
      </w:r>
    </w:p>
    <w:p w14:paraId="2A78DAD8" w14:textId="77777777" w:rsidR="002659D0" w:rsidRDefault="0000000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2 - </w:t>
      </w:r>
      <w:proofErr w:type="spellStart"/>
      <w:r>
        <w:rPr>
          <w:rFonts w:asciiTheme="majorHAnsi" w:hAnsiTheme="majorHAnsi" w:cstheme="majorHAnsi"/>
        </w:rPr>
        <w:t>Successfu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bmission</w:t>
      </w:r>
      <w:proofErr w:type="spellEnd"/>
    </w:p>
    <w:p w14:paraId="7970583F" w14:textId="77777777" w:rsidR="002659D0" w:rsidRDefault="0000000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3 - </w:t>
      </w:r>
      <w:proofErr w:type="spellStart"/>
      <w:r>
        <w:rPr>
          <w:rFonts w:asciiTheme="majorHAnsi" w:hAnsiTheme="majorHAnsi" w:cstheme="majorHAnsi"/>
        </w:rPr>
        <w:t>For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bmissi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t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vali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</w:p>
    <w:p w14:paraId="65F66989" w14:textId="77777777" w:rsidR="002659D0" w:rsidRDefault="0000000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4 - </w:t>
      </w:r>
      <w:proofErr w:type="spellStart"/>
      <w:r>
        <w:rPr>
          <w:rFonts w:asciiTheme="majorHAnsi" w:hAnsiTheme="majorHAnsi" w:cstheme="majorHAnsi"/>
        </w:rPr>
        <w:t>For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bmissi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t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iss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quire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elds</w:t>
      </w:r>
      <w:proofErr w:type="spellEnd"/>
    </w:p>
    <w:p w14:paraId="393BA854" w14:textId="77777777" w:rsidR="002659D0" w:rsidRDefault="0000000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5 - </w:t>
      </w:r>
      <w:proofErr w:type="spellStart"/>
      <w:r>
        <w:rPr>
          <w:rFonts w:asciiTheme="majorHAnsi" w:hAnsiTheme="majorHAnsi" w:cstheme="majorHAnsi"/>
        </w:rPr>
        <w:t>For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bmissi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t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vali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ho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umber</w:t>
      </w:r>
      <w:proofErr w:type="spellEnd"/>
    </w:p>
    <w:p w14:paraId="40B56626" w14:textId="77777777" w:rsidR="002659D0" w:rsidRDefault="0000000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6 - </w:t>
      </w:r>
      <w:proofErr w:type="spellStart"/>
      <w:r>
        <w:rPr>
          <w:rFonts w:asciiTheme="majorHAnsi" w:hAnsiTheme="majorHAnsi" w:cstheme="majorHAnsi"/>
        </w:rPr>
        <w:t>Cance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bmission</w:t>
      </w:r>
      <w:proofErr w:type="spellEnd"/>
    </w:p>
    <w:p w14:paraId="0A1C8C29" w14:textId="77777777" w:rsidR="002659D0" w:rsidRDefault="002659D0">
      <w:pPr>
        <w:rPr>
          <w:rFonts w:asciiTheme="majorHAnsi" w:hAnsiTheme="majorHAnsi" w:cstheme="majorHAnsi"/>
          <w:lang w:val="en-US"/>
        </w:rPr>
      </w:pPr>
    </w:p>
    <w:p w14:paraId="0439B7E5" w14:textId="77777777" w:rsidR="002659D0" w:rsidRDefault="00000000">
      <w:pPr>
        <w:rPr>
          <w:rFonts w:cstheme="minorHAnsi"/>
          <w:color w:val="FF0000"/>
          <w:szCs w:val="22"/>
          <w:lang w:val="en-US"/>
        </w:rPr>
      </w:pPr>
      <w:r>
        <w:rPr>
          <w:rFonts w:cstheme="minorHAnsi"/>
          <w:color w:val="FF0000"/>
          <w:szCs w:val="22"/>
          <w:lang w:val="en-US"/>
        </w:rPr>
        <w:lastRenderedPageBreak/>
        <w:t>Edit Customer</w:t>
      </w:r>
    </w:p>
    <w:p w14:paraId="35508C1B" w14:textId="77777777" w:rsidR="002659D0" w:rsidRDefault="00000000">
      <w:pPr>
        <w:rPr>
          <w:lang w:val="en-US"/>
        </w:rPr>
      </w:pPr>
      <w:r>
        <w:rPr>
          <w:rFonts w:asciiTheme="majorHAnsi" w:hAnsiTheme="majorHAnsi" w:cstheme="majorHAnsi"/>
          <w:szCs w:val="22"/>
          <w:lang w:val="en-US"/>
        </w:rPr>
        <w:t xml:space="preserve">EC27 -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6E1BBF53" w14:textId="77777777" w:rsidR="002659D0" w:rsidRDefault="00000000">
      <w:pPr>
        <w:rPr>
          <w:lang w:val="en-US"/>
        </w:rPr>
      </w:pPr>
      <w:r>
        <w:rPr>
          <w:lang w:val="en-US"/>
        </w:rPr>
        <w:t xml:space="preserve">EC28 -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ubmission</w:t>
      </w:r>
      <w:proofErr w:type="spellEnd"/>
    </w:p>
    <w:p w14:paraId="3987B2FD" w14:textId="77777777" w:rsidR="002659D0" w:rsidRDefault="00000000">
      <w:pPr>
        <w:rPr>
          <w:lang w:val="en-US"/>
        </w:rPr>
      </w:pPr>
      <w:r>
        <w:rPr>
          <w:lang w:val="en-US"/>
        </w:rPr>
        <w:t xml:space="preserve">EC29 -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rPr>
          <w:lang w:val="en-US"/>
        </w:rPr>
        <w:t>s</w:t>
      </w:r>
    </w:p>
    <w:p w14:paraId="25EA53AD" w14:textId="77777777" w:rsidR="002659D0" w:rsidRDefault="00000000">
      <w:pPr>
        <w:rPr>
          <w:lang w:val="en-US"/>
        </w:rPr>
      </w:pPr>
      <w:r>
        <w:rPr>
          <w:lang w:val="en-US"/>
        </w:rPr>
        <w:t xml:space="preserve">EC30 -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Behavior</w:t>
      </w:r>
      <w:proofErr w:type="spellEnd"/>
    </w:p>
    <w:p w14:paraId="2998DD6E" w14:textId="77777777" w:rsidR="002659D0" w:rsidRDefault="002659D0">
      <w:pPr>
        <w:rPr>
          <w:color w:val="FF0000"/>
          <w:lang w:val="en-US"/>
        </w:rPr>
      </w:pPr>
    </w:p>
    <w:p w14:paraId="687386AC" w14:textId="77777777" w:rsidR="002659D0" w:rsidRDefault="00000000">
      <w:pPr>
        <w:rPr>
          <w:color w:val="FF0000"/>
          <w:lang w:val="en-US"/>
        </w:rPr>
      </w:pPr>
      <w:r>
        <w:rPr>
          <w:color w:val="FF0000"/>
          <w:lang w:val="en-US"/>
        </w:rPr>
        <w:t>Delete Customer</w:t>
      </w:r>
    </w:p>
    <w:p w14:paraId="330259CA" w14:textId="77777777" w:rsidR="002659D0" w:rsidRDefault="00000000">
      <w:pPr>
        <w:rPr>
          <w:lang w:val="en-US"/>
        </w:rPr>
      </w:pPr>
      <w:r>
        <w:rPr>
          <w:lang w:val="en-US"/>
        </w:rPr>
        <w:t xml:space="preserve">DC31 -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Dialog</w:t>
      </w:r>
      <w:proofErr w:type="spellEnd"/>
    </w:p>
    <w:p w14:paraId="7C3B6409" w14:textId="77777777" w:rsidR="002659D0" w:rsidRDefault="00000000">
      <w:pPr>
        <w:rPr>
          <w:lang w:val="en-US"/>
        </w:rPr>
      </w:pPr>
      <w:r>
        <w:rPr>
          <w:lang w:val="en-US"/>
        </w:rPr>
        <w:t xml:space="preserve">DC32 -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Deletion</w:t>
      </w:r>
      <w:proofErr w:type="spellEnd"/>
    </w:p>
    <w:p w14:paraId="0D799C51" w14:textId="77777777" w:rsidR="002659D0" w:rsidRDefault="00000000">
      <w:pPr>
        <w:rPr>
          <w:lang w:val="en-US"/>
        </w:rPr>
      </w:pPr>
      <w:r>
        <w:rPr>
          <w:lang w:val="en-US"/>
        </w:rPr>
        <w:t xml:space="preserve">DC33 -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Deletion</w:t>
      </w:r>
      <w:proofErr w:type="spellEnd"/>
    </w:p>
    <w:p w14:paraId="7CB82322" w14:textId="77777777" w:rsidR="00FC3EEF" w:rsidRDefault="00FC3EEF">
      <w:pPr>
        <w:rPr>
          <w:lang w:val="en-US"/>
        </w:rPr>
      </w:pPr>
    </w:p>
    <w:p w14:paraId="454A079A" w14:textId="319D71A6" w:rsidR="00FC3EEF" w:rsidRDefault="00FC3EEF" w:rsidP="00FC3EEF">
      <w:pPr>
        <w:rPr>
          <w:color w:val="FF0000"/>
          <w:lang w:val="en-US"/>
        </w:rPr>
      </w:pPr>
      <w:r>
        <w:rPr>
          <w:color w:val="FF0000"/>
          <w:lang w:val="en-US"/>
        </w:rPr>
        <w:t>Add</w:t>
      </w:r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Service</w:t>
      </w:r>
    </w:p>
    <w:p w14:paraId="19148144" w14:textId="0D547752" w:rsidR="00FC3EEF" w:rsidRDefault="00FC3EEF">
      <w:pPr>
        <w:rPr>
          <w:lang w:val="en-US"/>
        </w:rPr>
      </w:pPr>
      <w:r>
        <w:rPr>
          <w:lang w:val="en-US"/>
        </w:rPr>
        <w:t>AS34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t>Validate empty form submission</w:t>
      </w:r>
    </w:p>
    <w:p w14:paraId="078E084D" w14:textId="4607BBB1" w:rsidR="00FC3EEF" w:rsidRDefault="00FC3EEF">
      <w:pPr>
        <w:rPr>
          <w:lang w:val="en-US"/>
        </w:rPr>
      </w:pPr>
      <w:r>
        <w:rPr>
          <w:lang w:val="en-US"/>
        </w:rPr>
        <w:t>AS35 – Validate form submission with invalid image file</w:t>
      </w:r>
    </w:p>
    <w:p w14:paraId="01AA521C" w14:textId="048D831A" w:rsidR="00FC3EEF" w:rsidRDefault="00FC3EEF">
      <w:pPr>
        <w:rPr>
          <w:lang w:val="en-US"/>
        </w:rPr>
      </w:pPr>
      <w:r>
        <w:rPr>
          <w:lang w:val="en-US"/>
        </w:rPr>
        <w:t>AS36 – Validate cancel button functionality</w:t>
      </w:r>
    </w:p>
    <w:p w14:paraId="5493CC7A" w14:textId="77777777" w:rsidR="00FC3EEF" w:rsidRDefault="00FC3EEF">
      <w:pPr>
        <w:rPr>
          <w:lang w:val="en-US"/>
        </w:rPr>
      </w:pPr>
    </w:p>
    <w:p w14:paraId="2487CFDE" w14:textId="0524C665" w:rsidR="00FC3EEF" w:rsidRDefault="00FC3EEF" w:rsidP="00FC3EEF">
      <w:pPr>
        <w:rPr>
          <w:color w:val="FF0000"/>
          <w:lang w:val="en-US"/>
        </w:rPr>
      </w:pPr>
      <w:r>
        <w:rPr>
          <w:color w:val="FF0000"/>
          <w:lang w:val="en-US"/>
        </w:rPr>
        <w:t>Edit Service</w:t>
      </w:r>
    </w:p>
    <w:p w14:paraId="14F72FAD" w14:textId="0CEC53B0" w:rsidR="00FC3EEF" w:rsidRDefault="00FC3EEF" w:rsidP="00FC3EEF">
      <w:pPr>
        <w:rPr>
          <w:lang w:val="en-US"/>
        </w:rPr>
      </w:pPr>
      <w:r>
        <w:rPr>
          <w:lang w:val="en-US"/>
        </w:rPr>
        <w:t>ES37 – Successful service edit</w:t>
      </w:r>
    </w:p>
    <w:p w14:paraId="74EA2137" w14:textId="77777777" w:rsidR="00150DC0" w:rsidRDefault="00FE5E80" w:rsidP="00FC3EEF">
      <w:pPr>
        <w:rPr>
          <w:lang w:val="en-US"/>
        </w:rPr>
      </w:pPr>
      <w:r>
        <w:rPr>
          <w:lang w:val="en-US"/>
        </w:rPr>
        <w:t>ES38 – Missing required fields</w:t>
      </w:r>
    </w:p>
    <w:p w14:paraId="54FBF4A6" w14:textId="571517BA" w:rsidR="00FE5E80" w:rsidRDefault="00FE5E80" w:rsidP="00FC3EEF">
      <w:pPr>
        <w:rPr>
          <w:lang w:val="en-US"/>
        </w:rPr>
      </w:pPr>
      <w:r>
        <w:rPr>
          <w:lang w:val="en-US"/>
        </w:rPr>
        <w:t>ES</w:t>
      </w:r>
      <w:r w:rsidR="00150DC0">
        <w:rPr>
          <w:lang w:val="en-US"/>
        </w:rPr>
        <w:t>39</w:t>
      </w:r>
      <w:r>
        <w:rPr>
          <w:lang w:val="en-US"/>
        </w:rPr>
        <w:t xml:space="preserve"> – Cancel button functionality</w:t>
      </w:r>
    </w:p>
    <w:p w14:paraId="775E7E96" w14:textId="21043981" w:rsidR="00FE5E80" w:rsidRDefault="00FE5E80" w:rsidP="00FC3EEF">
      <w:pPr>
        <w:rPr>
          <w:lang w:val="en-US"/>
        </w:rPr>
      </w:pPr>
      <w:r>
        <w:rPr>
          <w:lang w:val="en-US"/>
        </w:rPr>
        <w:t>ES4</w:t>
      </w:r>
      <w:r w:rsidR="00150DC0">
        <w:rPr>
          <w:lang w:val="en-US"/>
        </w:rPr>
        <w:t>0</w:t>
      </w:r>
      <w:r>
        <w:rPr>
          <w:lang w:val="en-US"/>
        </w:rPr>
        <w:t xml:space="preserve"> – Form Submission with no changes</w:t>
      </w:r>
    </w:p>
    <w:p w14:paraId="09219C40" w14:textId="4CE18FC5" w:rsidR="00FE5E80" w:rsidRDefault="00FE5E80" w:rsidP="00FC3EEF">
      <w:pPr>
        <w:rPr>
          <w:lang w:val="en-US"/>
        </w:rPr>
      </w:pPr>
      <w:r>
        <w:rPr>
          <w:lang w:val="en-US"/>
        </w:rPr>
        <w:t>ES4</w:t>
      </w:r>
      <w:r w:rsidR="00150DC0">
        <w:rPr>
          <w:lang w:val="en-US"/>
        </w:rPr>
        <w:t>1</w:t>
      </w:r>
      <w:r>
        <w:rPr>
          <w:lang w:val="en-US"/>
        </w:rPr>
        <w:t xml:space="preserve"> – Editing only non-required fields</w:t>
      </w:r>
    </w:p>
    <w:p w14:paraId="669F5D17" w14:textId="5A6F189F" w:rsidR="00FE5E80" w:rsidRDefault="00150DC0" w:rsidP="00FC3EEF">
      <w:pPr>
        <w:rPr>
          <w:lang w:val="en-US"/>
        </w:rPr>
      </w:pPr>
      <w:r>
        <w:rPr>
          <w:lang w:val="en-US"/>
        </w:rPr>
        <w:t>ES42 – Large file upload for photo</w:t>
      </w:r>
    </w:p>
    <w:p w14:paraId="077E5393" w14:textId="592D3E90" w:rsidR="00150DC0" w:rsidRDefault="00150DC0" w:rsidP="00FC3EEF">
      <w:pPr>
        <w:rPr>
          <w:lang w:val="en-US"/>
        </w:rPr>
      </w:pPr>
      <w:r>
        <w:rPr>
          <w:lang w:val="en-US"/>
        </w:rPr>
        <w:t>ES43 – Invalid file type for photo</w:t>
      </w:r>
    </w:p>
    <w:p w14:paraId="2C0E6799" w14:textId="403FCD53" w:rsidR="00150DC0" w:rsidRDefault="00150DC0" w:rsidP="00FC3EEF">
      <w:pPr>
        <w:rPr>
          <w:lang w:val="en-US"/>
        </w:rPr>
      </w:pPr>
      <w:r>
        <w:rPr>
          <w:lang w:val="en-US"/>
        </w:rPr>
        <w:t>ES44 – Error message display timeout</w:t>
      </w:r>
    </w:p>
    <w:p w14:paraId="4E55C55C" w14:textId="77777777" w:rsidR="00FE5E80" w:rsidRDefault="00FE5E80" w:rsidP="00FC3EEF">
      <w:pPr>
        <w:rPr>
          <w:lang w:val="en-US"/>
        </w:rPr>
      </w:pPr>
    </w:p>
    <w:p w14:paraId="29D26F3E" w14:textId="40995842" w:rsidR="00FE5E80" w:rsidRDefault="00FE5E80" w:rsidP="00FE5E80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Delete </w:t>
      </w:r>
      <w:r>
        <w:rPr>
          <w:color w:val="FF0000"/>
          <w:lang w:val="en-US"/>
        </w:rPr>
        <w:t>Service</w:t>
      </w:r>
    </w:p>
    <w:p w14:paraId="3A2BDC36" w14:textId="311FB92D" w:rsidR="00FE5E80" w:rsidRDefault="00FE5E80" w:rsidP="00FC3EEF">
      <w:pPr>
        <w:rPr>
          <w:lang w:val="en-US"/>
        </w:rPr>
      </w:pPr>
      <w:r>
        <w:rPr>
          <w:lang w:val="en-US"/>
        </w:rPr>
        <w:t>DS</w:t>
      </w:r>
      <w:r w:rsidR="00150DC0">
        <w:rPr>
          <w:lang w:val="en-US"/>
        </w:rPr>
        <w:t>45</w:t>
      </w:r>
      <w:r>
        <w:rPr>
          <w:lang w:val="en-US"/>
        </w:rPr>
        <w:t xml:space="preserve"> – Open and close delete confirmation dialog</w:t>
      </w:r>
    </w:p>
    <w:p w14:paraId="066C5662" w14:textId="0243F14D" w:rsidR="00FE5E80" w:rsidRDefault="00FE5E80" w:rsidP="00FC3EEF">
      <w:pPr>
        <w:rPr>
          <w:lang w:val="en-US"/>
        </w:rPr>
      </w:pPr>
      <w:r>
        <w:rPr>
          <w:lang w:val="en-US"/>
        </w:rPr>
        <w:t>DS</w:t>
      </w:r>
      <w:r w:rsidR="00150DC0">
        <w:rPr>
          <w:lang w:val="en-US"/>
        </w:rPr>
        <w:t>46</w:t>
      </w:r>
      <w:r>
        <w:rPr>
          <w:lang w:val="en-US"/>
        </w:rPr>
        <w:t xml:space="preserve"> – Delete a service</w:t>
      </w:r>
    </w:p>
    <w:p w14:paraId="4E55E4E5" w14:textId="4C19E59F" w:rsidR="00FE5E80" w:rsidRDefault="00FE5E80" w:rsidP="00FC3EEF">
      <w:pPr>
        <w:rPr>
          <w:lang w:val="en-US"/>
        </w:rPr>
      </w:pPr>
      <w:r>
        <w:rPr>
          <w:lang w:val="en-US"/>
        </w:rPr>
        <w:t>DS</w:t>
      </w:r>
      <w:r w:rsidR="00150DC0">
        <w:rPr>
          <w:lang w:val="en-US"/>
        </w:rPr>
        <w:t>47</w:t>
      </w:r>
      <w:r>
        <w:rPr>
          <w:lang w:val="en-US"/>
        </w:rPr>
        <w:t xml:space="preserve"> – Display success message on successful action</w:t>
      </w:r>
    </w:p>
    <w:p w14:paraId="3342566F" w14:textId="6619183F" w:rsidR="00FC3EEF" w:rsidRPr="00FC3EEF" w:rsidRDefault="00FC3EEF">
      <w:pPr>
        <w:rPr>
          <w:lang w:val="en-US"/>
        </w:rPr>
      </w:pPr>
    </w:p>
    <w:p w14:paraId="0D6E8A66" w14:textId="77777777" w:rsidR="002659D0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4C01CA8" w14:textId="77777777" w:rsidR="002659D0" w:rsidRDefault="00000000">
      <w:pPr>
        <w:spacing w:after="200" w:line="271" w:lineRule="auto"/>
        <w:jc w:val="center"/>
        <w:rPr>
          <w:color w:val="FF0000"/>
          <w:sz w:val="44"/>
          <w:szCs w:val="44"/>
          <w:lang w:val="en-US"/>
        </w:rPr>
      </w:pPr>
      <w:r>
        <w:rPr>
          <w:rFonts w:ascii="Calibri" w:eastAsia="Calibri" w:hAnsi="Calibri" w:cs="Calibri" w:hint="eastAsia"/>
          <w:color w:val="FF0000"/>
          <w:sz w:val="44"/>
          <w:szCs w:val="44"/>
          <w:highlight w:val="yellow"/>
          <w:lang w:val="en-US" w:bidi="ar"/>
        </w:rPr>
        <w:lastRenderedPageBreak/>
        <w:t>TEST CASE ADD DIAMOND REQUEST</w:t>
      </w:r>
    </w:p>
    <w:p w14:paraId="39183C50" w14:textId="77777777" w:rsidR="002659D0" w:rsidRDefault="00000000">
      <w:pPr>
        <w:spacing w:after="0" w:afterAutospacing="1" w:line="276" w:lineRule="auto"/>
        <w:outlineLvl w:val="3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highlight w:val="yellow"/>
          <w:lang w:val="en-US" w:bidi="ar"/>
        </w:rPr>
        <w:t>1. Form Validation</w:t>
      </w:r>
    </w:p>
    <w:p w14:paraId="71CE9663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t>Description: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 w:bidi="ar"/>
        </w:rPr>
        <w:t xml:space="preserve"> Validate form behavior when submitting with invalid or missing data.</w:t>
      </w:r>
    </w:p>
    <w:p w14:paraId="1D6C3F31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t>Test Steps:</w:t>
      </w:r>
    </w:p>
    <w:p w14:paraId="5CC0EB94" w14:textId="77777777" w:rsidR="002659D0" w:rsidRDefault="00000000">
      <w:pPr>
        <w:numPr>
          <w:ilvl w:val="0"/>
          <w:numId w:val="2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Attempt to submit the form with invalid or empty fields:</w:t>
      </w:r>
    </w:p>
    <w:p w14:paraId="701A701E" w14:textId="77777777" w:rsidR="002659D0" w:rsidRDefault="00000000">
      <w:pPr>
        <w:numPr>
          <w:ilvl w:val="1"/>
          <w:numId w:val="2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ustomer not selected.</w:t>
      </w:r>
    </w:p>
    <w:p w14:paraId="414C298E" w14:textId="77777777" w:rsidR="002659D0" w:rsidRDefault="00000000">
      <w:pPr>
        <w:numPr>
          <w:ilvl w:val="1"/>
          <w:numId w:val="2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Status not selected.</w:t>
      </w:r>
    </w:p>
    <w:p w14:paraId="21E313C4" w14:textId="77777777" w:rsidR="002659D0" w:rsidRDefault="00000000">
      <w:pPr>
        <w:numPr>
          <w:ilvl w:val="1"/>
          <w:numId w:val="2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No service selected.</w:t>
      </w:r>
    </w:p>
    <w:p w14:paraId="1F79FE40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t>Expected Result:</w:t>
      </w:r>
    </w:p>
    <w:p w14:paraId="261BB1FF" w14:textId="77777777" w:rsidR="002659D0" w:rsidRDefault="00000000">
      <w:pPr>
        <w:numPr>
          <w:ilvl w:val="0"/>
          <w:numId w:val="3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Validation errors should appear next to respective fields:</w:t>
      </w:r>
    </w:p>
    <w:p w14:paraId="0F8847D3" w14:textId="77777777" w:rsidR="002659D0" w:rsidRDefault="00000000">
      <w:pPr>
        <w:numPr>
          <w:ilvl w:val="1"/>
          <w:numId w:val="3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Error message "Customer is required" should appear if customer is not selected.</w:t>
      </w:r>
    </w:p>
    <w:p w14:paraId="7A38285D" w14:textId="77777777" w:rsidR="002659D0" w:rsidRDefault="00000000">
      <w:pPr>
        <w:numPr>
          <w:ilvl w:val="1"/>
          <w:numId w:val="3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Error message "Status is required" should appear if status is not selected.</w:t>
      </w:r>
    </w:p>
    <w:p w14:paraId="57717943" w14:textId="77777777" w:rsidR="002659D0" w:rsidRDefault="00000000">
      <w:pPr>
        <w:numPr>
          <w:ilvl w:val="1"/>
          <w:numId w:val="3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Error message "At least one service must be selected" should appear if no service is selected.</w:t>
      </w:r>
    </w:p>
    <w:p w14:paraId="3745D462" w14:textId="77777777" w:rsidR="002659D0" w:rsidRDefault="00000000">
      <w:pPr>
        <w:numPr>
          <w:ilvl w:val="0"/>
          <w:numId w:val="3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Form should not submit until all required fields are filled correctly.</w:t>
      </w:r>
    </w:p>
    <w:p w14:paraId="0CF193AA" w14:textId="77777777" w:rsidR="002659D0" w:rsidRDefault="00000000">
      <w:pPr>
        <w:spacing w:after="0" w:afterAutospacing="1" w:line="276" w:lineRule="auto"/>
        <w:outlineLvl w:val="3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highlight w:val="yellow"/>
          <w:lang w:val="en-US" w:bidi="ar"/>
        </w:rPr>
        <w:t>2. Form Submission</w:t>
      </w:r>
    </w:p>
    <w:p w14:paraId="2ABA8EFD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t>Description: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 w:bidi="ar"/>
        </w:rPr>
        <w:t xml:space="preserve"> Test the form submission process.</w:t>
      </w:r>
    </w:p>
    <w:p w14:paraId="520C5C85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t>Test Steps:</w:t>
      </w:r>
    </w:p>
    <w:p w14:paraId="3F4647A3" w14:textId="77777777" w:rsidR="002659D0" w:rsidRDefault="00000000">
      <w:pPr>
        <w:numPr>
          <w:ilvl w:val="0"/>
          <w:numId w:val="4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Fill all required fields correctly (customer, note, status, and select at least one service).</w:t>
      </w:r>
    </w:p>
    <w:p w14:paraId="06371295" w14:textId="77777777" w:rsidR="002659D0" w:rsidRDefault="00000000">
      <w:pPr>
        <w:numPr>
          <w:ilvl w:val="0"/>
          <w:numId w:val="4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lick on the "Save" button.</w:t>
      </w:r>
    </w:p>
    <w:p w14:paraId="09D093DB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t>Expected Result:</w:t>
      </w:r>
    </w:p>
    <w:p w14:paraId="21C4F51A" w14:textId="77777777" w:rsidR="002659D0" w:rsidRDefault="00000000">
      <w:pPr>
        <w:numPr>
          <w:ilvl w:val="0"/>
          <w:numId w:val="5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Form should submit without validation errors.</w:t>
      </w:r>
    </w:p>
    <w:p w14:paraId="1BFBB74C" w14:textId="77777777" w:rsidR="002659D0" w:rsidRDefault="00000000">
      <w:pPr>
        <w:numPr>
          <w:ilvl w:val="0"/>
          <w:numId w:val="5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The </w:t>
      </w:r>
      <w:proofErr w:type="spellStart"/>
      <w:r>
        <w:rPr>
          <w:rFonts w:ascii="Courier New" w:eastAsia="Times New Roman" w:hAnsi="Courier New" w:cs="Courier New"/>
          <w:kern w:val="0"/>
          <w:sz w:val="20"/>
          <w:lang w:val="en-US"/>
        </w:rPr>
        <w:t>saveRequest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function should be called with correct form values.</w:t>
      </w:r>
    </w:p>
    <w:p w14:paraId="22B391B6" w14:textId="77777777" w:rsidR="002659D0" w:rsidRDefault="00000000">
      <w:pPr>
        <w:numPr>
          <w:ilvl w:val="0"/>
          <w:numId w:val="5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Upon successful submission:</w:t>
      </w:r>
    </w:p>
    <w:p w14:paraId="5DE9C84F" w14:textId="77777777" w:rsidR="002659D0" w:rsidRDefault="00000000">
      <w:pPr>
        <w:numPr>
          <w:ilvl w:val="1"/>
          <w:numId w:val="5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A success message should briefly appear ("Add new Request successfully").</w:t>
      </w:r>
    </w:p>
    <w:p w14:paraId="6CB66CB1" w14:textId="77777777" w:rsidR="002659D0" w:rsidRDefault="00000000">
      <w:pPr>
        <w:numPr>
          <w:ilvl w:val="1"/>
          <w:numId w:val="5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The user should be navigated to the "/requests" page.</w:t>
      </w:r>
    </w:p>
    <w:p w14:paraId="2D74B504" w14:textId="77777777" w:rsidR="002659D0" w:rsidRDefault="00000000">
      <w:pPr>
        <w:spacing w:after="0" w:afterAutospacing="1" w:line="276" w:lineRule="auto"/>
        <w:outlineLvl w:val="3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highlight w:val="yellow"/>
          <w:lang w:val="en-US" w:bidi="ar"/>
        </w:rPr>
        <w:t>3. User Interaction</w:t>
      </w:r>
    </w:p>
    <w:p w14:paraId="715137E3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t>Description: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 w:bidi="ar"/>
        </w:rPr>
        <w:t xml:space="preserve"> Test user interactions such as selecting a customer, selecting services, and changing status.</w:t>
      </w:r>
    </w:p>
    <w:p w14:paraId="53D9ECB6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lastRenderedPageBreak/>
        <w:t>Test Steps:</w:t>
      </w:r>
    </w:p>
    <w:p w14:paraId="6A5AD5A9" w14:textId="77777777" w:rsidR="002659D0" w:rsidRDefault="00000000">
      <w:pPr>
        <w:numPr>
          <w:ilvl w:val="0"/>
          <w:numId w:val="6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Select a customer from the autocomplete dropdown.</w:t>
      </w:r>
    </w:p>
    <w:p w14:paraId="39C3A28A" w14:textId="77777777" w:rsidR="002659D0" w:rsidRDefault="00000000">
      <w:pPr>
        <w:numPr>
          <w:ilvl w:val="0"/>
          <w:numId w:val="6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Select one or more services using checkboxes.</w:t>
      </w:r>
    </w:p>
    <w:p w14:paraId="213F626C" w14:textId="77777777" w:rsidR="002659D0" w:rsidRDefault="00000000">
      <w:pPr>
        <w:numPr>
          <w:ilvl w:val="0"/>
          <w:numId w:val="6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hange the status using the dropdown.</w:t>
      </w:r>
    </w:p>
    <w:p w14:paraId="17AF9E5B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t>Expected Result:</w:t>
      </w:r>
    </w:p>
    <w:p w14:paraId="475AC9B9" w14:textId="77777777" w:rsidR="002659D0" w:rsidRDefault="00000000">
      <w:pPr>
        <w:numPr>
          <w:ilvl w:val="0"/>
          <w:numId w:val="7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ustomer ID should be correctly set when a customer is selected.</w:t>
      </w:r>
    </w:p>
    <w:p w14:paraId="00F98EAF" w14:textId="77777777" w:rsidR="002659D0" w:rsidRDefault="00000000">
      <w:pPr>
        <w:numPr>
          <w:ilvl w:val="0"/>
          <w:numId w:val="7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Services should be correctly added/removed from </w:t>
      </w:r>
      <w:proofErr w:type="spellStart"/>
      <w:r>
        <w:rPr>
          <w:rFonts w:ascii="Courier New" w:eastAsia="Times New Roman" w:hAnsi="Courier New" w:cs="Courier New"/>
          <w:kern w:val="0"/>
          <w:sz w:val="20"/>
          <w:lang w:val="en-US"/>
        </w:rPr>
        <w:t>service_ids</w:t>
      </w:r>
      <w:proofErr w:type="spellEnd"/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 xml:space="preserve"> array based on checkbox selection.</w:t>
      </w:r>
    </w:p>
    <w:p w14:paraId="00E38633" w14:textId="77777777" w:rsidR="002659D0" w:rsidRDefault="00000000">
      <w:pPr>
        <w:numPr>
          <w:ilvl w:val="0"/>
          <w:numId w:val="7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Status should update as per user selection in the dropdown.</w:t>
      </w:r>
    </w:p>
    <w:p w14:paraId="33A015F7" w14:textId="77777777" w:rsidR="002659D0" w:rsidRDefault="00000000">
      <w:pPr>
        <w:spacing w:after="0" w:afterAutospacing="1" w:line="276" w:lineRule="auto"/>
        <w:outlineLvl w:val="3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highlight w:val="yellow"/>
          <w:lang w:val="en-US" w:bidi="ar"/>
        </w:rPr>
        <w:t>5. Cancel Button Functionality</w:t>
      </w:r>
    </w:p>
    <w:p w14:paraId="1F7775FD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t>Description: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 w:bidi="ar"/>
        </w:rPr>
        <w:t xml:space="preserve"> Test the functionality of the "Cancel" button.</w:t>
      </w:r>
    </w:p>
    <w:p w14:paraId="44F64084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t>Test Steps:</w:t>
      </w:r>
    </w:p>
    <w:p w14:paraId="3615E2BB" w14:textId="77777777" w:rsidR="002659D0" w:rsidRDefault="00000000">
      <w:pPr>
        <w:numPr>
          <w:ilvl w:val="0"/>
          <w:numId w:val="8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Click on the "Cancel" button.</w:t>
      </w:r>
    </w:p>
    <w:p w14:paraId="00A7E8C5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bidi="ar"/>
        </w:rPr>
        <w:t>Expected Result:</w:t>
      </w:r>
    </w:p>
    <w:p w14:paraId="44996FF5" w14:textId="77777777" w:rsidR="002659D0" w:rsidRDefault="00000000">
      <w:pPr>
        <w:numPr>
          <w:ilvl w:val="0"/>
          <w:numId w:val="9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The user should be navigated to the "/requests" page.</w:t>
      </w:r>
    </w:p>
    <w:p w14:paraId="4D68F228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 w:bidi="ar"/>
        </w:rPr>
        <w:t xml:space="preserve"> </w:t>
      </w:r>
    </w:p>
    <w:p w14:paraId="4E1EB9E7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 w:bidi="ar"/>
        </w:rPr>
        <w:t xml:space="preserve"> </w:t>
      </w:r>
    </w:p>
    <w:p w14:paraId="0BCEB6CD" w14:textId="77777777" w:rsidR="002659D0" w:rsidRDefault="00000000">
      <w:pPr>
        <w:spacing w:after="0" w:afterAutospacing="1" w:line="276" w:lineRule="auto"/>
        <w:jc w:val="center"/>
        <w:rPr>
          <w:rFonts w:ascii="Times New Roman" w:hAnsi="Times New Roman" w:cs="Times New Roman"/>
          <w:color w:val="FF0000"/>
          <w:kern w:val="0"/>
          <w:sz w:val="40"/>
          <w:szCs w:val="40"/>
          <w:lang w:val="en-US"/>
        </w:rPr>
      </w:pPr>
      <w:r>
        <w:rPr>
          <w:rFonts w:ascii="Times New Roman" w:eastAsia="Calibri" w:hAnsi="Times New Roman" w:cs="Times New Roman"/>
          <w:color w:val="FF0000"/>
          <w:kern w:val="0"/>
          <w:sz w:val="40"/>
          <w:szCs w:val="40"/>
          <w:highlight w:val="yellow"/>
          <w:lang w:val="en-US" w:bidi="ar"/>
        </w:rPr>
        <w:t>EDIT DIAMOND REQUETS</w:t>
      </w:r>
    </w:p>
    <w:p w14:paraId="14478ED2" w14:textId="77777777" w:rsidR="002659D0" w:rsidRDefault="00000000">
      <w:pPr>
        <w:spacing w:after="0" w:afterAutospacing="1" w:line="276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en-US" w:bidi="ar"/>
        </w:rPr>
        <w:t xml:space="preserve"> </w:t>
      </w:r>
    </w:p>
    <w:p w14:paraId="183ED88C" w14:textId="77777777" w:rsidR="002659D0" w:rsidRDefault="00000000">
      <w:pPr>
        <w:pStyle w:val="Heading3"/>
        <w:keepNext w:val="0"/>
        <w:keepLines w:val="0"/>
        <w:rPr>
          <w:rFonts w:ascii="Times New Roman" w:hAnsi="Times New Roman" w:cs="Times New Roman"/>
          <w:b/>
          <w:bCs/>
          <w:color w:val="FF0000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highlight w:val="yellow"/>
          <w:lang w:val="en-US"/>
        </w:rPr>
        <w:t>Test Case 1: Form Submission with Valid Data</w:t>
      </w:r>
    </w:p>
    <w:p w14:paraId="3E06268F" w14:textId="77777777" w:rsidR="002659D0" w:rsidRDefault="00000000">
      <w:pPr>
        <w:pStyle w:val="NormalWeb"/>
      </w:pPr>
      <w:r>
        <w:rPr>
          <w:rStyle w:val="15"/>
          <w:rFonts w:hint="default"/>
        </w:rPr>
        <w:t>Description:</w:t>
      </w:r>
      <w:r>
        <w:t xml:space="preserve"> Test the submission of the form with valid input data.</w:t>
      </w:r>
    </w:p>
    <w:p w14:paraId="0D022288" w14:textId="77777777" w:rsidR="002659D0" w:rsidRDefault="00000000">
      <w:pPr>
        <w:pStyle w:val="NormalWeb"/>
      </w:pPr>
      <w:r>
        <w:rPr>
          <w:rStyle w:val="15"/>
          <w:rFonts w:hint="default"/>
        </w:rPr>
        <w:t>Test Steps:</w:t>
      </w:r>
    </w:p>
    <w:p w14:paraId="25F36212" w14:textId="77777777" w:rsidR="002659D0" w:rsidRDefault="00000000">
      <w:pPr>
        <w:numPr>
          <w:ilvl w:val="0"/>
          <w:numId w:val="10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Populate all required fields (</w:t>
      </w:r>
      <w:proofErr w:type="spellStart"/>
      <w:r>
        <w:rPr>
          <w:rStyle w:val="16"/>
          <w:rFonts w:eastAsia="Calibri"/>
          <w:lang w:val="en-US"/>
        </w:rPr>
        <w:t>customer_id</w:t>
      </w:r>
      <w:proofErr w:type="spellEnd"/>
      <w:r>
        <w:rPr>
          <w:rFonts w:ascii="Calibri" w:eastAsia="Calibri" w:hAnsi="Calibri" w:cs="Calibri" w:hint="eastAsia"/>
          <w:szCs w:val="22"/>
          <w:lang w:val="en-US"/>
        </w:rPr>
        <w:t xml:space="preserve">, </w:t>
      </w:r>
      <w:r>
        <w:rPr>
          <w:rStyle w:val="16"/>
          <w:rFonts w:eastAsia="Calibri"/>
          <w:lang w:val="en-US"/>
        </w:rPr>
        <w:t>note</w:t>
      </w:r>
      <w:r>
        <w:rPr>
          <w:rFonts w:ascii="Calibri" w:eastAsia="Calibri" w:hAnsi="Calibri" w:cs="Calibri" w:hint="eastAsia"/>
          <w:szCs w:val="22"/>
          <w:lang w:val="en-US"/>
        </w:rPr>
        <w:t xml:space="preserve">, </w:t>
      </w:r>
      <w:r>
        <w:rPr>
          <w:rStyle w:val="16"/>
          <w:rFonts w:eastAsia="Calibri"/>
          <w:lang w:val="en-US"/>
        </w:rPr>
        <w:t>status</w:t>
      </w:r>
      <w:r>
        <w:rPr>
          <w:rFonts w:ascii="Calibri" w:eastAsia="Calibri" w:hAnsi="Calibri" w:cs="Calibri" w:hint="eastAsia"/>
          <w:szCs w:val="22"/>
          <w:lang w:val="en-US"/>
        </w:rPr>
        <w:t>, and select at least one service).</w:t>
      </w:r>
    </w:p>
    <w:p w14:paraId="05061BE4" w14:textId="77777777" w:rsidR="002659D0" w:rsidRDefault="00000000">
      <w:pPr>
        <w:numPr>
          <w:ilvl w:val="0"/>
          <w:numId w:val="10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Submit the form by clicking on the "Save Changes" button.</w:t>
      </w:r>
    </w:p>
    <w:p w14:paraId="5668BB04" w14:textId="77777777" w:rsidR="002659D0" w:rsidRDefault="00000000">
      <w:pPr>
        <w:pStyle w:val="NormalWeb"/>
      </w:pPr>
      <w:r>
        <w:rPr>
          <w:rStyle w:val="15"/>
          <w:rFonts w:hint="default"/>
        </w:rPr>
        <w:t>Expected Result:</w:t>
      </w:r>
    </w:p>
    <w:p w14:paraId="0ADB6358" w14:textId="77777777" w:rsidR="002659D0" w:rsidRDefault="00000000">
      <w:pPr>
        <w:numPr>
          <w:ilvl w:val="0"/>
          <w:numId w:val="11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Form submission succeeds.</w:t>
      </w:r>
    </w:p>
    <w:p w14:paraId="1D7EE71C" w14:textId="77777777" w:rsidR="002659D0" w:rsidRDefault="00000000">
      <w:pPr>
        <w:numPr>
          <w:ilvl w:val="0"/>
          <w:numId w:val="11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proofErr w:type="spellStart"/>
      <w:r>
        <w:rPr>
          <w:rStyle w:val="16"/>
          <w:rFonts w:eastAsia="Calibri"/>
          <w:lang w:val="en-US"/>
        </w:rPr>
        <w:t>saveRequest</w:t>
      </w:r>
      <w:proofErr w:type="spellEnd"/>
      <w:r>
        <w:rPr>
          <w:rFonts w:ascii="Calibri" w:eastAsia="Calibri" w:hAnsi="Calibri" w:cs="Times New Roman" w:hint="eastAsia"/>
          <w:szCs w:val="22"/>
          <w:lang w:val="en-US"/>
        </w:rPr>
        <w:t xml:space="preserve"> </w:t>
      </w:r>
      <w:r>
        <w:rPr>
          <w:rFonts w:ascii="Calibri" w:eastAsia="Calibri" w:hAnsi="Calibri" w:cs="Calibri" w:hint="eastAsia"/>
          <w:szCs w:val="22"/>
          <w:lang w:val="en-US"/>
        </w:rPr>
        <w:t xml:space="preserve">function is called with the correct </w:t>
      </w:r>
      <w:r>
        <w:rPr>
          <w:rStyle w:val="16"/>
          <w:rFonts w:eastAsia="Calibri"/>
          <w:lang w:val="en-US"/>
        </w:rPr>
        <w:t>values</w:t>
      </w:r>
      <w:r>
        <w:rPr>
          <w:rFonts w:ascii="Calibri" w:eastAsia="Calibri" w:hAnsi="Calibri" w:cs="Calibri" w:hint="eastAsia"/>
          <w:szCs w:val="22"/>
          <w:lang w:val="en-US"/>
        </w:rPr>
        <w:t>.</w:t>
      </w:r>
    </w:p>
    <w:p w14:paraId="2874E33B" w14:textId="77777777" w:rsidR="002659D0" w:rsidRDefault="00000000">
      <w:pPr>
        <w:numPr>
          <w:ilvl w:val="0"/>
          <w:numId w:val="11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lastRenderedPageBreak/>
        <w:t>Successful navigation to "/requests".</w:t>
      </w:r>
    </w:p>
    <w:p w14:paraId="273E21E8" w14:textId="77777777" w:rsidR="002659D0" w:rsidRDefault="00000000">
      <w:pPr>
        <w:numPr>
          <w:ilvl w:val="0"/>
          <w:numId w:val="11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Success message (Alert severity="success") is displayed.</w:t>
      </w:r>
    </w:p>
    <w:p w14:paraId="15A78219" w14:textId="77777777" w:rsidR="002659D0" w:rsidRDefault="00000000">
      <w:pPr>
        <w:pStyle w:val="Heading3"/>
        <w:keepNext w:val="0"/>
        <w:keepLines w:val="0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highlight w:val="yellow"/>
          <w:lang w:val="en-US"/>
        </w:rPr>
        <w:t>Test Case 2: Form Submission with Invalid Data</w:t>
      </w:r>
    </w:p>
    <w:p w14:paraId="5636B121" w14:textId="77777777" w:rsidR="002659D0" w:rsidRDefault="00000000">
      <w:pPr>
        <w:pStyle w:val="NormalWeb"/>
      </w:pPr>
      <w:r>
        <w:rPr>
          <w:rStyle w:val="15"/>
          <w:rFonts w:hint="default"/>
        </w:rPr>
        <w:t>Description:</w:t>
      </w:r>
      <w:r>
        <w:t xml:space="preserve"> Test the form submission with missing required fields.</w:t>
      </w:r>
    </w:p>
    <w:p w14:paraId="0B3613BC" w14:textId="77777777" w:rsidR="002659D0" w:rsidRDefault="00000000">
      <w:pPr>
        <w:pStyle w:val="NormalWeb"/>
      </w:pPr>
      <w:r>
        <w:rPr>
          <w:rStyle w:val="15"/>
          <w:rFonts w:hint="default"/>
        </w:rPr>
        <w:t>Test Steps:</w:t>
      </w:r>
    </w:p>
    <w:p w14:paraId="349FD77C" w14:textId="77777777" w:rsidR="002659D0" w:rsidRDefault="00000000">
      <w:pPr>
        <w:numPr>
          <w:ilvl w:val="0"/>
          <w:numId w:val="12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Leave one or more required fields (</w:t>
      </w:r>
      <w:proofErr w:type="spellStart"/>
      <w:r>
        <w:rPr>
          <w:rStyle w:val="16"/>
          <w:rFonts w:eastAsia="Calibri"/>
          <w:lang w:val="en-US"/>
        </w:rPr>
        <w:t>customer_id</w:t>
      </w:r>
      <w:proofErr w:type="spellEnd"/>
      <w:r>
        <w:rPr>
          <w:rFonts w:ascii="Calibri" w:eastAsia="Calibri" w:hAnsi="Calibri" w:cs="Calibri" w:hint="eastAsia"/>
          <w:szCs w:val="22"/>
          <w:lang w:val="en-US"/>
        </w:rPr>
        <w:t xml:space="preserve">, </w:t>
      </w:r>
      <w:r>
        <w:rPr>
          <w:rStyle w:val="16"/>
          <w:rFonts w:eastAsia="Calibri"/>
          <w:lang w:val="en-US"/>
        </w:rPr>
        <w:t>status</w:t>
      </w:r>
      <w:r>
        <w:rPr>
          <w:rFonts w:ascii="Calibri" w:eastAsia="Calibri" w:hAnsi="Calibri" w:cs="Calibri" w:hint="eastAsia"/>
          <w:szCs w:val="22"/>
          <w:lang w:val="en-US"/>
        </w:rPr>
        <w:t>, or services) empty.</w:t>
      </w:r>
    </w:p>
    <w:p w14:paraId="731A6EC2" w14:textId="77777777" w:rsidR="002659D0" w:rsidRDefault="00000000">
      <w:pPr>
        <w:numPr>
          <w:ilvl w:val="0"/>
          <w:numId w:val="12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Submit the form by clicking on the "Save Changes" button.</w:t>
      </w:r>
    </w:p>
    <w:p w14:paraId="581809F4" w14:textId="77777777" w:rsidR="002659D0" w:rsidRDefault="00000000">
      <w:pPr>
        <w:pStyle w:val="NormalWeb"/>
      </w:pPr>
      <w:r>
        <w:rPr>
          <w:rStyle w:val="15"/>
          <w:rFonts w:hint="default"/>
        </w:rPr>
        <w:t>Expected Result:</w:t>
      </w:r>
    </w:p>
    <w:p w14:paraId="2D42AAB0" w14:textId="77777777" w:rsidR="002659D0" w:rsidRDefault="00000000">
      <w:pPr>
        <w:numPr>
          <w:ilvl w:val="0"/>
          <w:numId w:val="13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Form submission fails.</w:t>
      </w:r>
    </w:p>
    <w:p w14:paraId="719ADBA1" w14:textId="77777777" w:rsidR="002659D0" w:rsidRDefault="00000000">
      <w:pPr>
        <w:numPr>
          <w:ilvl w:val="0"/>
          <w:numId w:val="13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Validation errors are displayed for each missing required field.</w:t>
      </w:r>
    </w:p>
    <w:p w14:paraId="5CE8AA72" w14:textId="77777777" w:rsidR="002659D0" w:rsidRDefault="00000000">
      <w:pPr>
        <w:numPr>
          <w:ilvl w:val="0"/>
          <w:numId w:val="13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Error message (Alert severity="error") is displayed indicating the issue.</w:t>
      </w:r>
    </w:p>
    <w:p w14:paraId="64DFB419" w14:textId="77777777" w:rsidR="002659D0" w:rsidRDefault="00000000">
      <w:pPr>
        <w:pStyle w:val="Heading3"/>
        <w:keepNext w:val="0"/>
        <w:keepLines w:val="0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highlight w:val="yellow"/>
          <w:lang w:val="en-US"/>
        </w:rPr>
        <w:t>Test Case 3: Editing an Existing Request</w:t>
      </w:r>
    </w:p>
    <w:p w14:paraId="750D175E" w14:textId="77777777" w:rsidR="002659D0" w:rsidRDefault="00000000">
      <w:pPr>
        <w:pStyle w:val="NormalWeb"/>
      </w:pPr>
      <w:r>
        <w:rPr>
          <w:rStyle w:val="15"/>
          <w:rFonts w:hint="default"/>
        </w:rPr>
        <w:t>Description:</w:t>
      </w:r>
      <w:r>
        <w:t xml:space="preserve"> Test the pre-population of the form when editing an existing request.</w:t>
      </w:r>
    </w:p>
    <w:p w14:paraId="12466DC2" w14:textId="77777777" w:rsidR="002659D0" w:rsidRDefault="00000000">
      <w:pPr>
        <w:pStyle w:val="NormalWeb"/>
      </w:pPr>
      <w:r>
        <w:rPr>
          <w:rStyle w:val="15"/>
          <w:rFonts w:hint="default"/>
        </w:rPr>
        <w:t>Test Steps:</w:t>
      </w:r>
    </w:p>
    <w:p w14:paraId="32ED61A7" w14:textId="77777777" w:rsidR="002659D0" w:rsidRDefault="00000000">
      <w:pPr>
        <w:numPr>
          <w:ilvl w:val="0"/>
          <w:numId w:val="14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 xml:space="preserve">Mock an existing </w:t>
      </w:r>
      <w:proofErr w:type="spellStart"/>
      <w:r>
        <w:rPr>
          <w:rStyle w:val="16"/>
          <w:rFonts w:eastAsia="Calibri"/>
          <w:lang w:val="en-US"/>
        </w:rPr>
        <w:t>requestid</w:t>
      </w:r>
      <w:proofErr w:type="spellEnd"/>
      <w:r>
        <w:rPr>
          <w:rFonts w:ascii="Calibri" w:eastAsia="Calibri" w:hAnsi="Calibri" w:cs="Times New Roman" w:hint="eastAsia"/>
          <w:szCs w:val="22"/>
          <w:lang w:val="en-US"/>
        </w:rPr>
        <w:t xml:space="preserve"> </w:t>
      </w:r>
      <w:r>
        <w:rPr>
          <w:rFonts w:ascii="Calibri" w:eastAsia="Calibri" w:hAnsi="Calibri" w:cs="Calibri" w:hint="eastAsia"/>
          <w:szCs w:val="22"/>
          <w:lang w:val="en-US"/>
        </w:rPr>
        <w:t>to simulate editing.</w:t>
      </w:r>
    </w:p>
    <w:p w14:paraId="57C803A8" w14:textId="77777777" w:rsidR="002659D0" w:rsidRDefault="00000000">
      <w:pPr>
        <w:numPr>
          <w:ilvl w:val="0"/>
          <w:numId w:val="14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Ensure that the form fields (</w:t>
      </w:r>
      <w:proofErr w:type="spellStart"/>
      <w:r>
        <w:rPr>
          <w:rStyle w:val="16"/>
          <w:rFonts w:eastAsia="Calibri"/>
          <w:lang w:val="en-US"/>
        </w:rPr>
        <w:t>customer_id</w:t>
      </w:r>
      <w:proofErr w:type="spellEnd"/>
      <w:r>
        <w:rPr>
          <w:rFonts w:ascii="Calibri" w:eastAsia="Calibri" w:hAnsi="Calibri" w:cs="Calibri" w:hint="eastAsia"/>
          <w:szCs w:val="22"/>
          <w:lang w:val="en-US"/>
        </w:rPr>
        <w:t xml:space="preserve">, </w:t>
      </w:r>
      <w:r>
        <w:rPr>
          <w:rStyle w:val="16"/>
          <w:rFonts w:eastAsia="Calibri"/>
          <w:lang w:val="en-US"/>
        </w:rPr>
        <w:t>note</w:t>
      </w:r>
      <w:r>
        <w:rPr>
          <w:rFonts w:ascii="Calibri" w:eastAsia="Calibri" w:hAnsi="Calibri" w:cs="Calibri" w:hint="eastAsia"/>
          <w:szCs w:val="22"/>
          <w:lang w:val="en-US"/>
        </w:rPr>
        <w:t xml:space="preserve">, </w:t>
      </w:r>
      <w:r>
        <w:rPr>
          <w:rStyle w:val="16"/>
          <w:rFonts w:eastAsia="Calibri"/>
          <w:lang w:val="en-US"/>
        </w:rPr>
        <w:t>status</w:t>
      </w:r>
      <w:r>
        <w:rPr>
          <w:rFonts w:ascii="Calibri" w:eastAsia="Calibri" w:hAnsi="Calibri" w:cs="Calibri" w:hint="eastAsia"/>
          <w:szCs w:val="22"/>
          <w:lang w:val="en-US"/>
        </w:rPr>
        <w:t xml:space="preserve">, </w:t>
      </w:r>
      <w:proofErr w:type="spellStart"/>
      <w:r>
        <w:rPr>
          <w:rStyle w:val="16"/>
          <w:rFonts w:eastAsia="Calibri"/>
          <w:lang w:val="en-US"/>
        </w:rPr>
        <w:t>service_ids</w:t>
      </w:r>
      <w:proofErr w:type="spellEnd"/>
      <w:r>
        <w:rPr>
          <w:rFonts w:ascii="Calibri" w:eastAsia="Calibri" w:hAnsi="Calibri" w:cs="Calibri" w:hint="eastAsia"/>
          <w:szCs w:val="22"/>
          <w:lang w:val="en-US"/>
        </w:rPr>
        <w:t>) are correctly pre-populated with the existing request data.</w:t>
      </w:r>
    </w:p>
    <w:p w14:paraId="2F412284" w14:textId="77777777" w:rsidR="002659D0" w:rsidRDefault="00000000">
      <w:pPr>
        <w:pStyle w:val="NormalWeb"/>
      </w:pPr>
      <w:r>
        <w:rPr>
          <w:rStyle w:val="15"/>
          <w:rFonts w:hint="default"/>
        </w:rPr>
        <w:t>Expected Result:</w:t>
      </w:r>
    </w:p>
    <w:p w14:paraId="70D5FDAA" w14:textId="77777777" w:rsidR="002659D0" w:rsidRDefault="00000000">
      <w:pPr>
        <w:numPr>
          <w:ilvl w:val="0"/>
          <w:numId w:val="15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 xml:space="preserve">Form fields are populated with data fetched from </w:t>
      </w:r>
      <w:proofErr w:type="spellStart"/>
      <w:r>
        <w:rPr>
          <w:rStyle w:val="16"/>
          <w:rFonts w:eastAsia="Calibri"/>
          <w:lang w:val="en-US"/>
        </w:rPr>
        <w:t>getRequestById</w:t>
      </w:r>
      <w:proofErr w:type="spellEnd"/>
      <w:r>
        <w:rPr>
          <w:rFonts w:ascii="Calibri" w:eastAsia="Calibri" w:hAnsi="Calibri" w:cs="Calibri" w:hint="eastAsia"/>
          <w:szCs w:val="22"/>
          <w:lang w:val="en-US"/>
        </w:rPr>
        <w:t>.</w:t>
      </w:r>
    </w:p>
    <w:p w14:paraId="5C71492F" w14:textId="77777777" w:rsidR="002659D0" w:rsidRDefault="00000000">
      <w:pPr>
        <w:numPr>
          <w:ilvl w:val="0"/>
          <w:numId w:val="15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 xml:space="preserve">The correct customer is selected in the autocomplete based on </w:t>
      </w:r>
      <w:proofErr w:type="spellStart"/>
      <w:r>
        <w:rPr>
          <w:rStyle w:val="16"/>
          <w:rFonts w:eastAsia="Calibri"/>
          <w:lang w:val="en-US"/>
        </w:rPr>
        <w:t>requestEdit.customer_phone</w:t>
      </w:r>
      <w:proofErr w:type="spellEnd"/>
      <w:r>
        <w:rPr>
          <w:rFonts w:ascii="Calibri" w:eastAsia="Calibri" w:hAnsi="Calibri" w:cs="Calibri" w:hint="eastAsia"/>
          <w:szCs w:val="22"/>
          <w:lang w:val="en-US"/>
        </w:rPr>
        <w:t>.</w:t>
      </w:r>
    </w:p>
    <w:p w14:paraId="0111759B" w14:textId="77777777" w:rsidR="002659D0" w:rsidRDefault="00000000">
      <w:pPr>
        <w:numPr>
          <w:ilvl w:val="0"/>
          <w:numId w:val="15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 xml:space="preserve">Services checkboxes reflect the existing </w:t>
      </w:r>
      <w:proofErr w:type="spellStart"/>
      <w:r>
        <w:rPr>
          <w:rStyle w:val="16"/>
          <w:rFonts w:eastAsia="Calibri"/>
          <w:lang w:val="en-US"/>
        </w:rPr>
        <w:t>service_ids</w:t>
      </w:r>
      <w:proofErr w:type="spellEnd"/>
      <w:r>
        <w:rPr>
          <w:rFonts w:ascii="Calibri" w:eastAsia="Calibri" w:hAnsi="Calibri" w:cs="Times New Roman" w:hint="eastAsia"/>
          <w:szCs w:val="22"/>
          <w:lang w:val="en-US"/>
        </w:rPr>
        <w:t xml:space="preserve"> </w:t>
      </w:r>
      <w:r>
        <w:rPr>
          <w:rFonts w:ascii="Calibri" w:eastAsia="Calibri" w:hAnsi="Calibri" w:cs="Calibri" w:hint="eastAsia"/>
          <w:szCs w:val="22"/>
          <w:lang w:val="en-US"/>
        </w:rPr>
        <w:t>selected.</w:t>
      </w:r>
    </w:p>
    <w:p w14:paraId="15D97382" w14:textId="77777777" w:rsidR="002659D0" w:rsidRDefault="00000000">
      <w:pPr>
        <w:pStyle w:val="Heading3"/>
        <w:keepNext w:val="0"/>
        <w:keepLines w:val="0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highlight w:val="yellow"/>
          <w:lang w:val="en-US"/>
        </w:rPr>
        <w:t>Test Case 4: Cancel Button Functionality</w:t>
      </w:r>
    </w:p>
    <w:p w14:paraId="5230FE8B" w14:textId="77777777" w:rsidR="002659D0" w:rsidRDefault="00000000">
      <w:pPr>
        <w:pStyle w:val="NormalWeb"/>
      </w:pPr>
      <w:r>
        <w:rPr>
          <w:rStyle w:val="15"/>
          <w:rFonts w:hint="default"/>
        </w:rPr>
        <w:t>Description:</w:t>
      </w:r>
      <w:r>
        <w:t xml:space="preserve"> Test the "Cancel" button functionality.</w:t>
      </w:r>
    </w:p>
    <w:p w14:paraId="3CA2084E" w14:textId="77777777" w:rsidR="002659D0" w:rsidRDefault="00000000">
      <w:pPr>
        <w:pStyle w:val="NormalWeb"/>
      </w:pPr>
      <w:r>
        <w:rPr>
          <w:rStyle w:val="15"/>
          <w:rFonts w:hint="default"/>
        </w:rPr>
        <w:t>Test Steps:</w:t>
      </w:r>
    </w:p>
    <w:p w14:paraId="2F25666A" w14:textId="77777777" w:rsidR="002659D0" w:rsidRDefault="00000000">
      <w:pPr>
        <w:numPr>
          <w:ilvl w:val="0"/>
          <w:numId w:val="16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Click on the "Cancel" button.</w:t>
      </w:r>
    </w:p>
    <w:p w14:paraId="48D6AE53" w14:textId="77777777" w:rsidR="002659D0" w:rsidRDefault="00000000">
      <w:pPr>
        <w:numPr>
          <w:ilvl w:val="0"/>
          <w:numId w:val="16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Verify that navigation occurs to "/requests" route.</w:t>
      </w:r>
    </w:p>
    <w:p w14:paraId="6EEA7A5F" w14:textId="77777777" w:rsidR="002659D0" w:rsidRDefault="00000000">
      <w:pPr>
        <w:pStyle w:val="NormalWeb"/>
      </w:pPr>
      <w:r>
        <w:rPr>
          <w:rStyle w:val="15"/>
          <w:rFonts w:hint="default"/>
        </w:rPr>
        <w:t>Expected Result:</w:t>
      </w:r>
    </w:p>
    <w:p w14:paraId="34656EA5" w14:textId="77777777" w:rsidR="002659D0" w:rsidRDefault="00000000">
      <w:pPr>
        <w:numPr>
          <w:ilvl w:val="0"/>
          <w:numId w:val="17"/>
        </w:numPr>
        <w:spacing w:beforeAutospacing="1" w:after="0" w:afterAutospacing="1" w:line="254" w:lineRule="auto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Calibri" w:hint="eastAsia"/>
          <w:szCs w:val="22"/>
          <w:lang w:val="en-US"/>
        </w:rPr>
        <w:t>Clicking the "Cancel" button navigates the user back to the "/requests" route without making any changes.</w:t>
      </w:r>
    </w:p>
    <w:p w14:paraId="32528B94" w14:textId="77777777" w:rsidR="002659D0" w:rsidRDefault="00000000">
      <w:pPr>
        <w:spacing w:after="0" w:afterAutospacing="1" w:line="276" w:lineRule="auto"/>
        <w:jc w:val="center"/>
        <w:rPr>
          <w:rFonts w:ascii="Aptos" w:eastAsia="Aptos" w:hAnsi="Aptos"/>
          <w:color w:val="FF0000"/>
          <w:sz w:val="40"/>
          <w:szCs w:val="40"/>
          <w:lang w:val="en-US"/>
        </w:rPr>
      </w:pPr>
      <w:r>
        <w:rPr>
          <w:rFonts w:ascii="Calibri" w:eastAsia="Calibri" w:hAnsi="Calibri" w:cs="Calibri" w:hint="eastAsia"/>
          <w:color w:val="FF0000"/>
          <w:sz w:val="40"/>
          <w:szCs w:val="40"/>
          <w:highlight w:val="yellow"/>
          <w:lang w:val="en-US" w:bidi="ar"/>
        </w:rPr>
        <w:lastRenderedPageBreak/>
        <w:t>DELETE DIAMOND REQUEST</w:t>
      </w:r>
    </w:p>
    <w:p w14:paraId="23C18C3A" w14:textId="77777777" w:rsidR="002659D0" w:rsidRDefault="00000000">
      <w:pPr>
        <w:pStyle w:val="Heading3"/>
        <w:keepNext w:val="0"/>
        <w:keepLines w:val="0"/>
        <w:rPr>
          <w:rFonts w:ascii="Times New Roman" w:hAnsi="Times New Roman" w:cs="Times New Roman"/>
          <w:b/>
          <w:bCs/>
          <w:color w:val="FF0000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t>Test Case 1: Open Delete Confirmation Dialog</w:t>
      </w:r>
    </w:p>
    <w:p w14:paraId="532D5048" w14:textId="77777777" w:rsidR="002659D0" w:rsidRDefault="00000000">
      <w:pPr>
        <w:pStyle w:val="NormalWeb"/>
      </w:pPr>
      <w:r>
        <w:rPr>
          <w:rStyle w:val="15"/>
          <w:rFonts w:hint="default"/>
        </w:rPr>
        <w:t>Description:</w:t>
      </w:r>
      <w:r>
        <w:t xml:space="preserve"> Test that verifies the delete confirmation dialog opens correctly when clicking the delete button.</w:t>
      </w:r>
    </w:p>
    <w:p w14:paraId="0C6DB160" w14:textId="77777777" w:rsidR="002659D0" w:rsidRDefault="00000000">
      <w:pPr>
        <w:pStyle w:val="NormalWeb"/>
      </w:pPr>
      <w:r>
        <w:rPr>
          <w:rStyle w:val="15"/>
          <w:rFonts w:hint="default"/>
        </w:rPr>
        <w:t>Test Steps:</w:t>
      </w:r>
    </w:p>
    <w:p w14:paraId="673A73D5" w14:textId="77777777" w:rsidR="002659D0" w:rsidRDefault="00000000">
      <w:pPr>
        <w:numPr>
          <w:ilvl w:val="0"/>
          <w:numId w:val="18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Navigate to the Requests component.</w:t>
      </w:r>
    </w:p>
    <w:p w14:paraId="487AA8EA" w14:textId="77777777" w:rsidR="002659D0" w:rsidRDefault="00000000">
      <w:pPr>
        <w:numPr>
          <w:ilvl w:val="0"/>
          <w:numId w:val="18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Locate a request entry in the table.</w:t>
      </w:r>
    </w:p>
    <w:p w14:paraId="24AF007C" w14:textId="77777777" w:rsidR="002659D0" w:rsidRDefault="00000000">
      <w:pPr>
        <w:numPr>
          <w:ilvl w:val="0"/>
          <w:numId w:val="18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Click on the delete icon/button corresponding to the request.</w:t>
      </w:r>
    </w:p>
    <w:p w14:paraId="68B268F7" w14:textId="77777777" w:rsidR="002659D0" w:rsidRDefault="00000000">
      <w:pPr>
        <w:pStyle w:val="NormalWeb"/>
      </w:pPr>
      <w:r>
        <w:rPr>
          <w:rStyle w:val="15"/>
          <w:rFonts w:hint="default"/>
        </w:rPr>
        <w:t>Expected Result:</w:t>
      </w:r>
      <w:r>
        <w:t xml:space="preserve"> The delete confirmation dialog should open with the message "Confirm Delete". The request details (such as customer name or ID) should be displayed in the dialog content.</w:t>
      </w:r>
    </w:p>
    <w:p w14:paraId="1F71B65B" w14:textId="77777777" w:rsidR="002659D0" w:rsidRDefault="00000000">
      <w:pPr>
        <w:pStyle w:val="Heading3"/>
        <w:keepNext w:val="0"/>
        <w:keepLines w:val="0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t>Test Case 2: Cancel Deletion</w:t>
      </w:r>
    </w:p>
    <w:p w14:paraId="686D86BD" w14:textId="77777777" w:rsidR="002659D0" w:rsidRDefault="00000000">
      <w:pPr>
        <w:pStyle w:val="NormalWeb"/>
      </w:pPr>
      <w:r>
        <w:rPr>
          <w:rStyle w:val="15"/>
          <w:rFonts w:hint="default"/>
        </w:rPr>
        <w:t>Description:</w:t>
      </w:r>
      <w:r>
        <w:t xml:space="preserve"> Test that ensures canceling the deletion does not remove the request.</w:t>
      </w:r>
    </w:p>
    <w:p w14:paraId="4CD6FE04" w14:textId="77777777" w:rsidR="002659D0" w:rsidRDefault="00000000">
      <w:pPr>
        <w:pStyle w:val="NormalWeb"/>
      </w:pPr>
      <w:r>
        <w:rPr>
          <w:rStyle w:val="15"/>
          <w:rFonts w:hint="default"/>
        </w:rPr>
        <w:t>Test Steps:</w:t>
      </w:r>
    </w:p>
    <w:p w14:paraId="6EDBB4DE" w14:textId="77777777" w:rsidR="002659D0" w:rsidRDefault="00000000">
      <w:pPr>
        <w:numPr>
          <w:ilvl w:val="0"/>
          <w:numId w:val="19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Navigate to the Requests component.</w:t>
      </w:r>
    </w:p>
    <w:p w14:paraId="7DB6AB8B" w14:textId="77777777" w:rsidR="002659D0" w:rsidRDefault="00000000">
      <w:pPr>
        <w:numPr>
          <w:ilvl w:val="0"/>
          <w:numId w:val="19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Open the delete confirmation dialog for a request.</w:t>
      </w:r>
    </w:p>
    <w:p w14:paraId="63E00049" w14:textId="77777777" w:rsidR="002659D0" w:rsidRDefault="00000000">
      <w:pPr>
        <w:numPr>
          <w:ilvl w:val="0"/>
          <w:numId w:val="19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Click on the "Cancel" button in the confirmation dialog box.</w:t>
      </w:r>
    </w:p>
    <w:p w14:paraId="2377D60D" w14:textId="77777777" w:rsidR="002659D0" w:rsidRDefault="00000000">
      <w:pPr>
        <w:pStyle w:val="NormalWeb"/>
      </w:pPr>
      <w:r>
        <w:rPr>
          <w:rStyle w:val="15"/>
          <w:rFonts w:hint="default"/>
        </w:rPr>
        <w:t>Expected Result:</w:t>
      </w:r>
      <w:r>
        <w:t xml:space="preserve"> The delete confirmation dialog should close, and the request should remain visible in the table without any changes. No success or error message should be displayed.</w:t>
      </w:r>
    </w:p>
    <w:p w14:paraId="475B68EB" w14:textId="77777777" w:rsidR="002659D0" w:rsidRDefault="00000000">
      <w:pPr>
        <w:pStyle w:val="Heading3"/>
        <w:keepNext w:val="0"/>
        <w:keepLines w:val="0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t>Test Case 3: Confirm Deletion</w:t>
      </w:r>
    </w:p>
    <w:p w14:paraId="18D4E20E" w14:textId="77777777" w:rsidR="002659D0" w:rsidRDefault="00000000">
      <w:pPr>
        <w:pStyle w:val="NormalWeb"/>
      </w:pPr>
      <w:r>
        <w:rPr>
          <w:rStyle w:val="15"/>
          <w:rFonts w:hint="default"/>
        </w:rPr>
        <w:t>Description:</w:t>
      </w:r>
      <w:r>
        <w:t xml:space="preserve"> Test that verifies successful deletion of a request when confirming deletion in the dialog.</w:t>
      </w:r>
    </w:p>
    <w:p w14:paraId="39F0EF07" w14:textId="77777777" w:rsidR="002659D0" w:rsidRDefault="00000000">
      <w:pPr>
        <w:pStyle w:val="NormalWeb"/>
      </w:pPr>
      <w:r>
        <w:rPr>
          <w:rStyle w:val="15"/>
          <w:rFonts w:hint="default"/>
        </w:rPr>
        <w:t>Test Steps:</w:t>
      </w:r>
    </w:p>
    <w:p w14:paraId="6B0EC55E" w14:textId="77777777" w:rsidR="002659D0" w:rsidRDefault="00000000">
      <w:pPr>
        <w:numPr>
          <w:ilvl w:val="0"/>
          <w:numId w:val="20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Navigate to the Requests component.</w:t>
      </w:r>
    </w:p>
    <w:p w14:paraId="30B6A195" w14:textId="77777777" w:rsidR="002659D0" w:rsidRDefault="00000000">
      <w:pPr>
        <w:numPr>
          <w:ilvl w:val="0"/>
          <w:numId w:val="20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Open the delete confirmation dialog for a request.</w:t>
      </w:r>
    </w:p>
    <w:p w14:paraId="6961A379" w14:textId="77777777" w:rsidR="002659D0" w:rsidRDefault="00000000">
      <w:pPr>
        <w:numPr>
          <w:ilvl w:val="0"/>
          <w:numId w:val="20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szCs w:val="22"/>
          <w:lang w:val="en-US"/>
        </w:rPr>
      </w:pPr>
      <w:r>
        <w:rPr>
          <w:rFonts w:ascii="Times New Roman" w:eastAsia="Calibri" w:hAnsi="Times New Roman" w:cs="Times New Roman"/>
          <w:szCs w:val="22"/>
          <w:lang w:val="en-US"/>
        </w:rPr>
        <w:t>Click on the "Delete" button in the confirmation dialog box.</w:t>
      </w:r>
    </w:p>
    <w:p w14:paraId="61C94AB2" w14:textId="77777777" w:rsidR="002659D0" w:rsidRDefault="00000000">
      <w:pPr>
        <w:pStyle w:val="NormalWeb"/>
      </w:pPr>
      <w:r>
        <w:rPr>
          <w:rStyle w:val="15"/>
          <w:rFonts w:hint="default"/>
        </w:rPr>
        <w:t>Expected Result:</w:t>
      </w:r>
      <w:r>
        <w:t xml:space="preserve"> The request should be deleted from the UI. A success message should appear briefly, indicating "Delete request with id {</w:t>
      </w:r>
      <w:proofErr w:type="spellStart"/>
      <w:r>
        <w:t>request_id</w:t>
      </w:r>
      <w:proofErr w:type="spellEnd"/>
      <w:r>
        <w:t>} successfully!". The deleted request should no longer be visible in the table.</w:t>
      </w:r>
    </w:p>
    <w:p w14:paraId="02438488" w14:textId="77777777" w:rsidR="002659D0" w:rsidRDefault="00000000">
      <w:pPr>
        <w:pStyle w:val="Heading3"/>
        <w:keepNext w:val="0"/>
        <w:keepLines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dditional Considerations:</w:t>
      </w:r>
    </w:p>
    <w:p w14:paraId="733FFE2A" w14:textId="77777777" w:rsidR="002659D0" w:rsidRDefault="00000000">
      <w:pPr>
        <w:numPr>
          <w:ilvl w:val="0"/>
          <w:numId w:val="21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szCs w:val="22"/>
          <w:lang w:val="en-US"/>
        </w:rPr>
      </w:pPr>
      <w:r>
        <w:rPr>
          <w:rStyle w:val="15"/>
          <w:rFonts w:ascii="Times New Roman" w:eastAsia="Calibri" w:hAnsi="Times New Roman" w:cs="Times New Roman" w:hint="default"/>
          <w:szCs w:val="22"/>
          <w:lang w:val="en-US"/>
        </w:rPr>
        <w:lastRenderedPageBreak/>
        <w:t>UI Validation:</w:t>
      </w:r>
      <w:r>
        <w:rPr>
          <w:rFonts w:ascii="Times New Roman" w:eastAsia="Calibri" w:hAnsi="Times New Roman" w:cs="Times New Roman"/>
          <w:szCs w:val="22"/>
          <w:lang w:val="en-US"/>
        </w:rPr>
        <w:t xml:space="preserve"> Verify that the delete confirmation dialog displays the correct request details (such as ID, customer name) before confirming deletion.</w:t>
      </w:r>
    </w:p>
    <w:p w14:paraId="79068A44" w14:textId="77777777" w:rsidR="002659D0" w:rsidRDefault="00000000">
      <w:pPr>
        <w:numPr>
          <w:ilvl w:val="0"/>
          <w:numId w:val="21"/>
        </w:numPr>
        <w:spacing w:beforeAutospacing="1" w:after="0" w:afterAutospacing="1" w:line="254" w:lineRule="auto"/>
        <w:rPr>
          <w:rFonts w:ascii="Times New Roman" w:eastAsia="Calibri" w:hAnsi="Times New Roman" w:cs="Times New Roman"/>
          <w:szCs w:val="22"/>
          <w:lang w:val="en-US"/>
        </w:rPr>
      </w:pPr>
      <w:r>
        <w:rPr>
          <w:rStyle w:val="15"/>
          <w:rFonts w:ascii="Times New Roman" w:eastAsia="Calibri" w:hAnsi="Times New Roman" w:cs="Times New Roman" w:hint="default"/>
          <w:szCs w:val="22"/>
          <w:lang w:val="en-US"/>
        </w:rPr>
        <w:t>Edge Cases:</w:t>
      </w:r>
      <w:r>
        <w:rPr>
          <w:rFonts w:ascii="Times New Roman" w:eastAsia="Calibri" w:hAnsi="Times New Roman" w:cs="Times New Roman"/>
          <w:szCs w:val="22"/>
          <w:lang w:val="en-US"/>
        </w:rPr>
        <w:t xml:space="preserve"> Test with various scenarios, such as deleting the first or last request, deleting multiple requests consecutively, etc.</w:t>
      </w:r>
    </w:p>
    <w:p w14:paraId="0AF350F6" w14:textId="77777777" w:rsidR="002659D0" w:rsidRPr="00150DC0" w:rsidRDefault="00000000">
      <w:pPr>
        <w:numPr>
          <w:ilvl w:val="0"/>
          <w:numId w:val="21"/>
        </w:numPr>
        <w:spacing w:beforeAutospacing="1" w:after="0" w:afterAutospacing="1" w:line="254" w:lineRule="auto"/>
        <w:rPr>
          <w:rFonts w:ascii="Times New Roman" w:eastAsia="DengXian" w:hAnsi="Times New Roman" w:cs="Times New Roman"/>
          <w:szCs w:val="22"/>
          <w:lang w:val="en-US"/>
        </w:rPr>
      </w:pPr>
      <w:r>
        <w:rPr>
          <w:rStyle w:val="15"/>
          <w:rFonts w:ascii="Times New Roman" w:eastAsia="Calibri" w:hAnsi="Times New Roman" w:cs="Times New Roman" w:hint="default"/>
          <w:szCs w:val="22"/>
          <w:lang w:val="en-US"/>
        </w:rPr>
        <w:t>Error Handling:</w:t>
      </w:r>
      <w:r>
        <w:rPr>
          <w:rFonts w:ascii="Times New Roman" w:eastAsia="Calibri" w:hAnsi="Times New Roman" w:cs="Times New Roman"/>
          <w:szCs w:val="22"/>
          <w:lang w:val="en-US"/>
        </w:rPr>
        <w:t xml:space="preserve"> Ensure the UI handles errors gracefully, such as network issues or server errors during deletion</w:t>
      </w:r>
    </w:p>
    <w:p w14:paraId="24F9F38B" w14:textId="77777777" w:rsidR="00150DC0" w:rsidRDefault="00150DC0" w:rsidP="00150DC0">
      <w:pPr>
        <w:tabs>
          <w:tab w:val="left" w:pos="720"/>
        </w:tabs>
        <w:spacing w:beforeAutospacing="1" w:after="0" w:afterAutospacing="1" w:line="254" w:lineRule="auto"/>
        <w:rPr>
          <w:rFonts w:ascii="Times New Roman" w:eastAsia="DengXian" w:hAnsi="Times New Roman" w:cs="Times New Roman"/>
          <w:szCs w:val="22"/>
          <w:lang w:val="en-US"/>
        </w:rPr>
      </w:pPr>
    </w:p>
    <w:p w14:paraId="4FC0AE50" w14:textId="77777777" w:rsidR="00150DC0" w:rsidRDefault="00150DC0" w:rsidP="00150DC0">
      <w:pPr>
        <w:rPr>
          <w:sz w:val="48"/>
          <w:szCs w:val="48"/>
        </w:rPr>
      </w:pPr>
      <w:r w:rsidRPr="00E169E8">
        <w:rPr>
          <w:sz w:val="48"/>
          <w:szCs w:val="48"/>
          <w:highlight w:val="yellow"/>
        </w:rPr>
        <w:t>ADD SERVICE</w:t>
      </w:r>
    </w:p>
    <w:p w14:paraId="2DEC1106" w14:textId="77777777" w:rsidR="00150DC0" w:rsidRPr="001939B9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1: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Validate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Empty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orm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Submission</w:t>
      </w:r>
      <w:proofErr w:type="spellEnd"/>
    </w:p>
    <w:p w14:paraId="5455E47A" w14:textId="77777777" w:rsidR="00150DC0" w:rsidRPr="001939B9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Tes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behavior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when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submitte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withou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any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inpu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E2AF93A" w14:textId="77777777" w:rsidR="00150DC0" w:rsidRPr="001939B9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51A82F43" w14:textId="77777777" w:rsidR="00150DC0" w:rsidRPr="001939B9" w:rsidRDefault="00150DC0" w:rsidP="00150DC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Render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1939B9">
        <w:rPr>
          <w:rFonts w:ascii="Courier New" w:eastAsia="Times New Roman" w:hAnsi="Courier New" w:cs="Courier New"/>
          <w:kern w:val="0"/>
          <w:sz w:val="20"/>
          <w14:ligatures w14:val="none"/>
        </w:rPr>
        <w:t>AddServic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componen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C2A0DA8" w14:textId="77777777" w:rsidR="00150DC0" w:rsidRPr="001939B9" w:rsidRDefault="00150DC0" w:rsidP="00150DC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withou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lling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in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any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45ACA96" w14:textId="77777777" w:rsidR="00150DC0" w:rsidRPr="001939B9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1A1AAD31" w14:textId="77777777" w:rsidR="00150DC0" w:rsidRPr="001939B9" w:rsidRDefault="00150DC0" w:rsidP="00150DC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Validation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errors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shoul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be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all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require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nam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money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photo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5E7A1B0F" w14:textId="77777777" w:rsidR="00150DC0" w:rsidRPr="001939B9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5: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Validate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orm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Submission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with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Invalid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Image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ile</w:t>
      </w:r>
      <w:proofErr w:type="spellEnd"/>
    </w:p>
    <w:p w14:paraId="0D6CF016" w14:textId="77777777" w:rsidR="00150DC0" w:rsidRPr="001939B9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Tes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behavior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when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submitte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with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an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invali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imag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orma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., a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tex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2743231B" w14:textId="77777777" w:rsidR="00150DC0" w:rsidRPr="001939B9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55A6959A" w14:textId="77777777" w:rsidR="00150DC0" w:rsidRPr="001939B9" w:rsidRDefault="00150DC0" w:rsidP="00150D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Render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1939B9">
        <w:rPr>
          <w:rFonts w:ascii="Courier New" w:eastAsia="Times New Roman" w:hAnsi="Courier New" w:cs="Courier New"/>
          <w:kern w:val="0"/>
          <w:sz w:val="20"/>
          <w14:ligatures w14:val="none"/>
        </w:rPr>
        <w:t>AddServic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componen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2C62A21" w14:textId="77777777" w:rsidR="00150DC0" w:rsidRPr="001939B9" w:rsidRDefault="00150DC0" w:rsidP="00150D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ll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in the "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Nam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with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Courier New" w:eastAsia="Times New Roman" w:hAnsi="Courier New" w:cs="Courier New"/>
          <w:kern w:val="0"/>
          <w:sz w:val="20"/>
          <w14:ligatures w14:val="none"/>
        </w:rPr>
        <w:t>Test</w:t>
      </w:r>
      <w:proofErr w:type="spellEnd"/>
      <w:r w:rsidRPr="001939B9">
        <w:rPr>
          <w:rFonts w:ascii="Courier New" w:eastAsia="Times New Roman" w:hAnsi="Courier New" w:cs="Courier New"/>
          <w:kern w:val="0"/>
          <w:sz w:val="20"/>
          <w14:ligatures w14:val="none"/>
        </w:rPr>
        <w:t xml:space="preserve"> </w:t>
      </w:r>
      <w:proofErr w:type="spellStart"/>
      <w:r w:rsidRPr="001939B9">
        <w:rPr>
          <w:rFonts w:ascii="Courier New" w:eastAsia="Times New Roman" w:hAnsi="Courier New" w:cs="Courier New"/>
          <w:kern w:val="0"/>
          <w:sz w:val="20"/>
          <w14:ligatures w14:val="none"/>
        </w:rPr>
        <w:t>Servic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74B377D" w14:textId="77777777" w:rsidR="00150DC0" w:rsidRPr="001939B9" w:rsidRDefault="00150DC0" w:rsidP="00150D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ll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in the "Money"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with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939B9">
        <w:rPr>
          <w:rFonts w:ascii="Courier New" w:eastAsia="Times New Roman" w:hAnsi="Courier New" w:cs="Courier New"/>
          <w:kern w:val="0"/>
          <w:sz w:val="20"/>
          <w14:ligatures w14:val="none"/>
        </w:rPr>
        <w:t>100</w:t>
      </w:r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9C87DB" w14:textId="77777777" w:rsidR="00150DC0" w:rsidRPr="001939B9" w:rsidRDefault="00150DC0" w:rsidP="00150D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Uploa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an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invali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orma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., a </w:t>
      </w:r>
      <w:r w:rsidRPr="001939B9">
        <w:rPr>
          <w:rFonts w:ascii="Courier New" w:eastAsia="Times New Roman" w:hAnsi="Courier New" w:cs="Courier New"/>
          <w:kern w:val="0"/>
          <w:sz w:val="20"/>
          <w14:ligatures w14:val="none"/>
        </w:rPr>
        <w:t>.</w:t>
      </w:r>
      <w:proofErr w:type="spellStart"/>
      <w:r w:rsidRPr="001939B9">
        <w:rPr>
          <w:rFonts w:ascii="Courier New" w:eastAsia="Times New Roman" w:hAnsi="Courier New" w:cs="Courier New"/>
          <w:kern w:val="0"/>
          <w:sz w:val="20"/>
          <w14:ligatures w14:val="none"/>
        </w:rPr>
        <w:t>tx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) in the "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Photo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14C769" w14:textId="77777777" w:rsidR="00150DC0" w:rsidRPr="001939B9" w:rsidRDefault="00150DC0" w:rsidP="00150D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B32BB5E" w14:textId="77777777" w:rsidR="00150DC0" w:rsidRPr="001939B9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644AF623" w14:textId="77777777" w:rsidR="00150DC0" w:rsidRPr="001939B9" w:rsidRDefault="00150DC0" w:rsidP="00150DC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validation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error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Imag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require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shoul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be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Photo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AAC2A2B" w14:textId="77777777" w:rsidR="00150DC0" w:rsidRPr="00150DC0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6: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Validate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ncel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Button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unctionality</w:t>
      </w:r>
      <w:proofErr w:type="spellEnd"/>
    </w:p>
    <w:p w14:paraId="59DA7A6D" w14:textId="77777777" w:rsidR="00150DC0" w:rsidRPr="001939B9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Tes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behavior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when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Cancel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clicke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D979A64" w14:textId="77777777" w:rsidR="00150DC0" w:rsidRPr="001939B9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2C0AAC4C" w14:textId="77777777" w:rsidR="00150DC0" w:rsidRPr="001939B9" w:rsidRDefault="00150DC0" w:rsidP="00150DC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Render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1939B9">
        <w:rPr>
          <w:rFonts w:ascii="Courier New" w:eastAsia="Times New Roman" w:hAnsi="Courier New" w:cs="Courier New"/>
          <w:kern w:val="0"/>
          <w:sz w:val="20"/>
          <w14:ligatures w14:val="none"/>
        </w:rPr>
        <w:t>AddServic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component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809B67" w14:textId="77777777" w:rsidR="00150DC0" w:rsidRPr="001939B9" w:rsidRDefault="00150DC0" w:rsidP="00150DC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Cancel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0D6964F" w14:textId="77777777" w:rsidR="00150DC0" w:rsidRPr="001939B9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Expected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1939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53513103" w14:textId="77777777" w:rsidR="00150DC0" w:rsidRPr="001939B9" w:rsidRDefault="00150DC0" w:rsidP="00150DC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user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shoul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be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navigate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to the </w:t>
      </w:r>
      <w:r w:rsidRPr="001939B9">
        <w:rPr>
          <w:rFonts w:ascii="Courier New" w:eastAsia="Times New Roman" w:hAnsi="Courier New" w:cs="Courier New"/>
          <w:kern w:val="0"/>
          <w:sz w:val="20"/>
          <w14:ligatures w14:val="none"/>
        </w:rPr>
        <w:t>/</w:t>
      </w:r>
      <w:proofErr w:type="spellStart"/>
      <w:r w:rsidRPr="001939B9">
        <w:rPr>
          <w:rFonts w:ascii="Courier New" w:eastAsia="Times New Roman" w:hAnsi="Courier New" w:cs="Courier New"/>
          <w:kern w:val="0"/>
          <w:sz w:val="20"/>
          <w14:ligatures w14:val="none"/>
        </w:rPr>
        <w:t>services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CD21189" w14:textId="77777777" w:rsidR="00150DC0" w:rsidRPr="00150DC0" w:rsidRDefault="00150DC0" w:rsidP="00150DC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No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shoul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be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submitte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or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saved</w:t>
      </w:r>
      <w:proofErr w:type="spellEnd"/>
      <w:r w:rsidRPr="001939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B52B4E1" w14:textId="77777777" w:rsidR="00150DC0" w:rsidRPr="00E169E8" w:rsidRDefault="00150DC0" w:rsidP="00150DC0">
      <w:pPr>
        <w:rPr>
          <w:sz w:val="48"/>
          <w:szCs w:val="48"/>
          <w:highlight w:val="yellow"/>
        </w:rPr>
      </w:pPr>
      <w:r w:rsidRPr="00E169E8">
        <w:rPr>
          <w:sz w:val="48"/>
          <w:szCs w:val="48"/>
          <w:highlight w:val="yellow"/>
        </w:rPr>
        <w:t>EDIT SERVICE</w:t>
      </w:r>
    </w:p>
    <w:p w14:paraId="5EF2120C" w14:textId="77777777" w:rsidR="00150DC0" w:rsidRPr="00E169E8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1: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Successful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Edit</w:t>
      </w:r>
      <w:proofErr w:type="spellEnd"/>
    </w:p>
    <w:p w14:paraId="07AB4F5F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su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se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can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ccessfull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n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xistin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with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210B066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54C1E6E" w14:textId="77777777" w:rsidR="00150DC0" w:rsidRPr="00E169E8" w:rsidRDefault="00150DC0" w:rsidP="00150DC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vigat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pecific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., </w:t>
      </w:r>
      <w:r w:rsidRPr="00E169E8">
        <w:rPr>
          <w:rFonts w:ascii="Courier New" w:eastAsia="Times New Roman" w:hAnsi="Courier New" w:cs="Courier New"/>
          <w:kern w:val="0"/>
          <w:sz w:val="20"/>
          <w14:ligatures w14:val="none"/>
        </w:rPr>
        <w:t>/</w:t>
      </w:r>
      <w:proofErr w:type="spellStart"/>
      <w:r w:rsidRPr="00E169E8">
        <w:rPr>
          <w:rFonts w:ascii="Courier New" w:eastAsia="Times New Roman" w:hAnsi="Courier New" w:cs="Courier New"/>
          <w:kern w:val="0"/>
          <w:sz w:val="20"/>
          <w14:ligatures w14:val="none"/>
        </w:rPr>
        <w:t>edit-service</w:t>
      </w:r>
      <w:proofErr w:type="spellEnd"/>
      <w:r w:rsidRPr="00E169E8">
        <w:rPr>
          <w:rFonts w:ascii="Courier New" w:eastAsia="Times New Roman" w:hAnsi="Courier New" w:cs="Courier New"/>
          <w:kern w:val="0"/>
          <w:sz w:val="20"/>
          <w14:ligatures w14:val="none"/>
        </w:rPr>
        <w:t>/1</w:t>
      </w:r>
      <w:r w:rsidRPr="00E169E8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343858F3" w14:textId="77777777" w:rsidR="00150DC0" w:rsidRPr="00E169E8" w:rsidRDefault="00150DC0" w:rsidP="00150DC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erif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xistin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etail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re-fill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0B926D6" w14:textId="77777777" w:rsidR="00150DC0" w:rsidRPr="00E169E8" w:rsidRDefault="00150DC0" w:rsidP="00150DC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odif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m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m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,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pdat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m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").</w:t>
      </w:r>
    </w:p>
    <w:p w14:paraId="0A13C14D" w14:textId="77777777" w:rsidR="00150DC0" w:rsidRPr="00E169E8" w:rsidRDefault="00150DC0" w:rsidP="00150DC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odif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moun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the "Money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, "200").</w:t>
      </w:r>
    </w:p>
    <w:p w14:paraId="32EB6DA2" w14:textId="77777777" w:rsidR="00150DC0" w:rsidRPr="00E169E8" w:rsidRDefault="00150DC0" w:rsidP="00150DC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odif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onten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escrip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onten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,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pdat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escrip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").</w:t>
      </w:r>
    </w:p>
    <w:p w14:paraId="0CD99E58" w14:textId="77777777" w:rsidR="00150DC0" w:rsidRPr="00E169E8" w:rsidRDefault="00150DC0" w:rsidP="00150DC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ploa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ew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m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hoto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.,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ew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JPEG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PNG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139C5C2E" w14:textId="77777777" w:rsidR="00150DC0" w:rsidRPr="00E169E8" w:rsidRDefault="00150DC0" w:rsidP="00150DC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0890BC0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494CA0C" w14:textId="77777777" w:rsidR="00150DC0" w:rsidRPr="00E169E8" w:rsidRDefault="00150DC0" w:rsidP="00150DC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bmit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withou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rror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B180D97" w14:textId="77777777" w:rsidR="00150DC0" w:rsidRPr="00E169E8" w:rsidRDefault="00150DC0" w:rsidP="00150DC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se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redirect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/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4CE54E4" w14:textId="77777777" w:rsidR="00150DC0" w:rsidRPr="00150DC0" w:rsidRDefault="00150DC0" w:rsidP="00150DC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cces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{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}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ccessfull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tor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local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tor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33899C0" w14:textId="77777777" w:rsidR="00150DC0" w:rsidRPr="00E169E8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2: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Missing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Required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ields</w:t>
      </w:r>
      <w:proofErr w:type="spellEnd"/>
    </w:p>
    <w:p w14:paraId="7D6F2633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su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a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work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n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isplay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rror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whe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requir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issin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C196F5C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6D1E793" w14:textId="77777777" w:rsidR="00150DC0" w:rsidRPr="00E169E8" w:rsidRDefault="00150DC0" w:rsidP="00150D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vigat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pecific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ADD35D" w14:textId="77777777" w:rsidR="00150DC0" w:rsidRPr="00E169E8" w:rsidRDefault="00150DC0" w:rsidP="00150D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lea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ll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ro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924BE9" w14:textId="77777777" w:rsidR="00150DC0" w:rsidRPr="00E169E8" w:rsidRDefault="00150DC0" w:rsidP="00150DC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76FB2A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A8E6C13" w14:textId="77777777" w:rsidR="00150DC0" w:rsidRPr="00E169E8" w:rsidRDefault="00150DC0" w:rsidP="00150DC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a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rror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m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, "Money",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n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hoto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ndicatin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es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requir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1DE7310" w14:textId="77777777" w:rsidR="00150DC0" w:rsidRPr="00E169E8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6: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ncel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Button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unctionality</w:t>
      </w:r>
      <w:proofErr w:type="spellEnd"/>
    </w:p>
    <w:p w14:paraId="1DF0EC5B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su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ancel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redirect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se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lis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withou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avin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EA813BC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109E15F" w14:textId="77777777" w:rsidR="00150DC0" w:rsidRPr="00E169E8" w:rsidRDefault="00150DC0" w:rsidP="00150DC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vigat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pecific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317DDB2" w14:textId="77777777" w:rsidR="00150DC0" w:rsidRPr="00E169E8" w:rsidRDefault="00150DC0" w:rsidP="00150DC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Modif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ll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5A0A385" w14:textId="77777777" w:rsidR="00150DC0" w:rsidRPr="00E169E8" w:rsidRDefault="00150DC0" w:rsidP="00150DC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ancel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EAE0574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513FF58" w14:textId="77777777" w:rsidR="00150DC0" w:rsidRPr="00E169E8" w:rsidRDefault="00150DC0" w:rsidP="00150D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se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redirect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/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37A264" w14:textId="77777777" w:rsidR="00150DC0" w:rsidRPr="00E169E8" w:rsidRDefault="00150DC0" w:rsidP="00150D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No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hang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av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63A2ECB" w14:textId="77777777" w:rsidR="00150DC0" w:rsidRPr="00E169E8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9: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orm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Submission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with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No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hanges</w:t>
      </w:r>
      <w:proofErr w:type="spellEnd"/>
    </w:p>
    <w:p w14:paraId="0121C98A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su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can b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bmitt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withou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n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odification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nitial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u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83D518F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36E84B0" w14:textId="77777777" w:rsidR="00150DC0" w:rsidRPr="00E169E8" w:rsidRDefault="00150DC0" w:rsidP="00150DC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vigat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pecific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1E51996" w14:textId="77777777" w:rsidR="00150DC0" w:rsidRPr="00E169E8" w:rsidRDefault="00150DC0" w:rsidP="00150DC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Do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o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odif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n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of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re-fill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D134FD2" w14:textId="77777777" w:rsidR="00150DC0" w:rsidRPr="00E169E8" w:rsidRDefault="00150DC0" w:rsidP="00150DC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8E9EF97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19929CE" w14:textId="77777777" w:rsidR="00150DC0" w:rsidRPr="00E169E8" w:rsidRDefault="00150DC0" w:rsidP="00150DC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bmit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withou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rror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E59548" w14:textId="77777777" w:rsidR="00150DC0" w:rsidRPr="00E169E8" w:rsidRDefault="00150DC0" w:rsidP="00150DC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se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redirect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/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19CD602" w14:textId="77777777" w:rsidR="00150DC0" w:rsidRPr="00E169E8" w:rsidRDefault="00150DC0" w:rsidP="00150DC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cces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{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}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ccessfull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tor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local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tor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8CABEF4" w14:textId="77777777" w:rsidR="00150DC0" w:rsidRPr="00E169E8" w:rsidRDefault="00150DC0" w:rsidP="00150DC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18399BD">
          <v:rect id="_x0000_i1025" style="width:0;height:1.5pt" o:hralign="center" o:hrstd="t" o:hr="t" fillcolor="#a0a0a0" stroked="f"/>
        </w:pict>
      </w:r>
    </w:p>
    <w:p w14:paraId="250C6145" w14:textId="77777777" w:rsidR="00150DC0" w:rsidRPr="00E169E8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10: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Editing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Only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Non-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required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ields</w:t>
      </w:r>
      <w:proofErr w:type="spellEnd"/>
    </w:p>
    <w:p w14:paraId="66FC6A9B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su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can b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bmitt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b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odifyin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onl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non-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requir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onten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C92B4A4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328ECD8" w14:textId="77777777" w:rsidR="00150DC0" w:rsidRPr="00E169E8" w:rsidRDefault="00150DC0" w:rsidP="00150DC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vigat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pecific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412D848" w14:textId="77777777" w:rsidR="00150DC0" w:rsidRPr="00E169E8" w:rsidRDefault="00150DC0" w:rsidP="00150DC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odif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onten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,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pdat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onten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escrip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").</w:t>
      </w:r>
    </w:p>
    <w:p w14:paraId="12003CBE" w14:textId="77777777" w:rsidR="00150DC0" w:rsidRPr="00E169E8" w:rsidRDefault="00150DC0" w:rsidP="00150DC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su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m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, "Money",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n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hoto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retai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ei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original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u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26FECB" w14:textId="77777777" w:rsidR="00150DC0" w:rsidRPr="00E169E8" w:rsidRDefault="00150DC0" w:rsidP="00150DC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9098D4F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E7EE830" w14:textId="77777777" w:rsidR="00150DC0" w:rsidRPr="00E169E8" w:rsidRDefault="00150DC0" w:rsidP="00150DC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bmit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withou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rror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59E6723" w14:textId="77777777" w:rsidR="00150DC0" w:rsidRPr="00E169E8" w:rsidRDefault="00150DC0" w:rsidP="00150DC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se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redirect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/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E75A31" w14:textId="77777777" w:rsidR="00150DC0" w:rsidRPr="00E169E8" w:rsidRDefault="00150DC0" w:rsidP="00150DC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cces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{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}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ccessfull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tor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local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tor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7BF7A5" w14:textId="77777777" w:rsidR="00150DC0" w:rsidRPr="00E169E8" w:rsidRDefault="00150DC0" w:rsidP="00150DC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0ADB223">
          <v:rect id="_x0000_i1026" style="width:0;height:1.5pt" o:hralign="center" o:hrstd="t" o:hr="t" fillcolor="#a0a0a0" stroked="f"/>
        </w:pict>
      </w:r>
    </w:p>
    <w:p w14:paraId="54D859DE" w14:textId="77777777" w:rsidR="00150DC0" w:rsidRPr="00E169E8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11: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Larg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il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Upload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or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Photo</w:t>
      </w:r>
      <w:proofErr w:type="spellEnd"/>
    </w:p>
    <w:p w14:paraId="0AFC8D31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su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handl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lar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ploa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gracefull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n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at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iz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f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pplicabl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5C147BA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2E96384" w14:textId="77777777" w:rsidR="00150DC0" w:rsidRPr="00E169E8" w:rsidRDefault="00150DC0" w:rsidP="00150DC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Navigat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pecific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E9B9A97" w14:textId="77777777" w:rsidR="00150DC0" w:rsidRPr="00E169E8" w:rsidRDefault="00150DC0" w:rsidP="00150DC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te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m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, "Money",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n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onten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2867250" w14:textId="77777777" w:rsidR="00150DC0" w:rsidRPr="00E169E8" w:rsidRDefault="00150DC0" w:rsidP="00150DC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ploa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lar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m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.,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o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an 5MB) in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hoto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ADC50A3" w14:textId="77777777" w:rsidR="00150DC0" w:rsidRPr="00E169E8" w:rsidRDefault="00150DC0" w:rsidP="00150DC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10E5481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DCCCA27" w14:textId="77777777" w:rsidR="00150DC0" w:rsidRPr="00E169E8" w:rsidRDefault="00150DC0" w:rsidP="00150DC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f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e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iz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a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,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a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rr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hoto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4742C96" w14:textId="77777777" w:rsidR="00150DC0" w:rsidRPr="00E169E8" w:rsidRDefault="00150DC0" w:rsidP="00150DC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f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e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no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iz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a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,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bmit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uccessfull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n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lar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m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rocess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ccordingl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DF380D" w14:textId="77777777" w:rsidR="00150DC0" w:rsidRPr="00E169E8" w:rsidRDefault="00150DC0" w:rsidP="00150DC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297D7AF">
          <v:rect id="_x0000_i1027" style="width:0;height:1.5pt" o:hralign="center" o:hrstd="t" o:hr="t" fillcolor="#a0a0a0" stroked="f"/>
        </w:pict>
      </w:r>
    </w:p>
    <w:p w14:paraId="79764873" w14:textId="77777777" w:rsidR="00150DC0" w:rsidRPr="00E169E8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12: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Invalid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il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yp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for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Photo</w:t>
      </w:r>
      <w:proofErr w:type="spellEnd"/>
    </w:p>
    <w:p w14:paraId="49C65C09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su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m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a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atch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nvali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yp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hoto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9C5B3A3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0896369" w14:textId="77777777" w:rsidR="00150DC0" w:rsidRPr="00E169E8" w:rsidRDefault="00150DC0" w:rsidP="00150DC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vigat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pecific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1B77BE7" w14:textId="77777777" w:rsidR="00150DC0" w:rsidRPr="00E169E8" w:rsidRDefault="00150DC0" w:rsidP="00150DC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te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m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, "Money",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n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onten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190EB4" w14:textId="77777777" w:rsidR="00150DC0" w:rsidRPr="00E169E8" w:rsidRDefault="00150DC0" w:rsidP="00150DC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Uploa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n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nvali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l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yp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, a PDF) in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hoto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755FBAB" w14:textId="77777777" w:rsidR="00150DC0" w:rsidRPr="00E169E8" w:rsidRDefault="00150DC0" w:rsidP="00150DC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8A4854B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A9A7499" w14:textId="77777777" w:rsidR="00150DC0" w:rsidRPr="00E169E8" w:rsidRDefault="00150DC0" w:rsidP="00150DC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a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rr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hoto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ndicatin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onl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m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l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(JPEG, PNG)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llow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5195277" w14:textId="77777777" w:rsidR="00150DC0" w:rsidRPr="00E169E8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14: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Error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Message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Display</w:t>
      </w:r>
      <w:proofErr w:type="spellEnd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3645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imeout</w:t>
      </w:r>
      <w:proofErr w:type="spellEnd"/>
    </w:p>
    <w:p w14:paraId="677D8F3F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su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rr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essage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isappea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fte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pecifi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imeou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erio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6ED5301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9963583" w14:textId="77777777" w:rsidR="00150DC0" w:rsidRPr="00E169E8" w:rsidRDefault="00150DC0" w:rsidP="00150DC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Navigat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o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di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p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pecific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28FCEDD" w14:textId="77777777" w:rsidR="00150DC0" w:rsidRPr="00E169E8" w:rsidRDefault="00150DC0" w:rsidP="00150DC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te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vali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in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ll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iel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1FFB9D2" w14:textId="77777777" w:rsidR="00150DC0" w:rsidRPr="00E169E8" w:rsidRDefault="00150DC0" w:rsidP="00150DC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imulat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an API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ailu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.,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b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temporarily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isablin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API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ndpoin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6A887658" w14:textId="77777777" w:rsidR="00150DC0" w:rsidRPr="00E169E8" w:rsidRDefault="00150DC0" w:rsidP="00150DC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"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030EBA2" w14:textId="77777777" w:rsidR="00150DC0" w:rsidRPr="00E169E8" w:rsidRDefault="00150DC0" w:rsidP="00150DC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Observ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rr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CC5B47" w14:textId="77777777" w:rsidR="00150DC0" w:rsidRPr="00E169E8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DD679D4" w14:textId="77777777" w:rsidR="00150DC0" w:rsidRPr="00E169E8" w:rsidRDefault="00150DC0" w:rsidP="00150DC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An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rr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indicating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failur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80C74FC" w14:textId="77777777" w:rsidR="00150DC0" w:rsidRPr="00E169E8" w:rsidRDefault="00150DC0" w:rsidP="00150DC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erro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disappear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after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 xml:space="preserve"> 3 </w:t>
      </w:r>
      <w:proofErr w:type="spellStart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seconds</w:t>
      </w:r>
      <w:proofErr w:type="spellEnd"/>
      <w:r w:rsidRPr="00E169E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0A0BBE" w14:textId="67C5CCAD" w:rsidR="002659D0" w:rsidRPr="00150DC0" w:rsidRDefault="002659D0">
      <w:pPr>
        <w:rPr>
          <w:lang w:val="en-US"/>
        </w:rPr>
      </w:pPr>
    </w:p>
    <w:p w14:paraId="6152B6F5" w14:textId="05E0446F" w:rsidR="00150DC0" w:rsidRPr="00E169E8" w:rsidRDefault="00150DC0" w:rsidP="00150DC0">
      <w:pPr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  <w:lang w:val="en-US"/>
        </w:rPr>
        <w:t>DELETE</w:t>
      </w:r>
      <w:r w:rsidRPr="00E169E8">
        <w:rPr>
          <w:sz w:val="48"/>
          <w:szCs w:val="48"/>
          <w:highlight w:val="yellow"/>
        </w:rPr>
        <w:t xml:space="preserve"> SERVICE</w:t>
      </w:r>
    </w:p>
    <w:p w14:paraId="6ECFC2C3" w14:textId="77777777" w:rsidR="00150DC0" w:rsidRPr="00CD60BE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5: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Open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and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lose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Delete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onfirmation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Dialog</w:t>
      </w:r>
      <w:proofErr w:type="spellEnd"/>
    </w:p>
    <w:p w14:paraId="336FB24B" w14:textId="77777777" w:rsidR="00150DC0" w:rsidRPr="00CD60BE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escription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Test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f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nfirma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alog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open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an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lose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rrectly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F17C009" w14:textId="77777777" w:rsidR="00150DC0" w:rsidRPr="00CD60BE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2D2EFC7A" w14:textId="77777777" w:rsidR="00150DC0" w:rsidRPr="00CD60BE" w:rsidRDefault="00150DC0" w:rsidP="00150DC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Mock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Courier New" w:eastAsia="Times New Roman" w:hAnsi="Courier New" w:cs="Courier New"/>
          <w:kern w:val="0"/>
          <w:sz w:val="20"/>
          <w14:ligatures w14:val="none"/>
        </w:rPr>
        <w:t>getAllService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func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retur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list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of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ervice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E989AAD" w14:textId="77777777" w:rsidR="00150DC0" w:rsidRPr="00CD60BE" w:rsidRDefault="00150DC0" w:rsidP="00150DC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Render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Courier New" w:eastAsia="Times New Roman" w:hAnsi="Courier New" w:cs="Courier New"/>
          <w:kern w:val="0"/>
          <w:sz w:val="20"/>
          <w14:ligatures w14:val="none"/>
        </w:rPr>
        <w:t>Service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mponent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72CE31" w14:textId="77777777" w:rsidR="00150DC0" w:rsidRPr="00CD60BE" w:rsidRDefault="00150DC0" w:rsidP="00150DC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trash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c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25D04A5" w14:textId="77777777" w:rsidR="00150DC0" w:rsidRPr="00CD60BE" w:rsidRDefault="00150DC0" w:rsidP="00150DC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heck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f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nfirma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alog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open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587F56D" w14:textId="77777777" w:rsidR="00150DC0" w:rsidRPr="00CD60BE" w:rsidRDefault="00150DC0" w:rsidP="00150DC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los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alog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an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heck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f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t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lose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properly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DF1503" w14:textId="77777777" w:rsidR="00150DC0" w:rsidRPr="00CD60BE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7835F9B1" w14:textId="77777777" w:rsidR="00150DC0" w:rsidRPr="00CD60BE" w:rsidRDefault="00150DC0" w:rsidP="00150DC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nfirma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alog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houl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ope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9B8E0D4" w14:textId="77777777" w:rsidR="00150DC0" w:rsidRPr="00CD60BE" w:rsidRDefault="00150DC0" w:rsidP="00150DC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nfirma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alog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houl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los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properly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whe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ancel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butt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lick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49603A6" w14:textId="77777777" w:rsidR="00150DC0" w:rsidRPr="00CD60BE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6: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Delete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a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Service</w:t>
      </w:r>
      <w:proofErr w:type="spellEnd"/>
    </w:p>
    <w:p w14:paraId="1A16E0F5" w14:textId="77777777" w:rsidR="00150DC0" w:rsidRPr="00CD60BE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Test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f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rrectly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AC0CED2" w14:textId="77777777" w:rsidR="00150DC0" w:rsidRPr="00CD60BE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51CB5ADB" w14:textId="77777777" w:rsidR="00150DC0" w:rsidRPr="00CD60BE" w:rsidRDefault="00150DC0" w:rsidP="00150DC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Mock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Courier New" w:eastAsia="Times New Roman" w:hAnsi="Courier New" w:cs="Courier New"/>
          <w:kern w:val="0"/>
          <w:sz w:val="20"/>
          <w14:ligatures w14:val="none"/>
        </w:rPr>
        <w:t>getAllService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func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retur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list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of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ervice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169541C" w14:textId="77777777" w:rsidR="00150DC0" w:rsidRPr="00CD60BE" w:rsidRDefault="00150DC0" w:rsidP="00150DC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Mock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Courier New" w:eastAsia="Times New Roman" w:hAnsi="Courier New" w:cs="Courier New"/>
          <w:kern w:val="0"/>
          <w:sz w:val="20"/>
          <w14:ligatures w14:val="none"/>
        </w:rPr>
        <w:t>deleteServiceByI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func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retur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ucces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respons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0CC73C3" w14:textId="77777777" w:rsidR="00150DC0" w:rsidRPr="00CD60BE" w:rsidRDefault="00150DC0" w:rsidP="00150DC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Render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Courier New" w:eastAsia="Times New Roman" w:hAnsi="Courier New" w:cs="Courier New"/>
          <w:kern w:val="0"/>
          <w:sz w:val="20"/>
          <w14:ligatures w14:val="none"/>
        </w:rPr>
        <w:t>Service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mponent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E81E584" w14:textId="77777777" w:rsidR="00150DC0" w:rsidRPr="00CD60BE" w:rsidRDefault="00150DC0" w:rsidP="00150DC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trash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c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84EF0EA" w14:textId="77777777" w:rsidR="00150DC0" w:rsidRPr="00CD60BE" w:rsidRDefault="00150DC0" w:rsidP="00150DC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nfirm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in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nfirma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alog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7D1380" w14:textId="77777777" w:rsidR="00150DC0" w:rsidRPr="00CD60BE" w:rsidRDefault="00150DC0" w:rsidP="00150DC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heck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f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an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462152E" w14:textId="77777777" w:rsidR="00150DC0" w:rsidRPr="00CD60BE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01D34CF9" w14:textId="77777777" w:rsidR="00150DC0" w:rsidRPr="00CD60BE" w:rsidRDefault="00150DC0" w:rsidP="00150DC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houl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b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an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no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longer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in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tabl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23C95F8" w14:textId="77777777" w:rsidR="00150DC0" w:rsidRPr="00CD60BE" w:rsidRDefault="00150DC0" w:rsidP="00150DC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ucces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houl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b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48C4C0C" w14:textId="77777777" w:rsidR="00150DC0" w:rsidRPr="00CD60BE" w:rsidRDefault="00150DC0" w:rsidP="00150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Test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Case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12: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Display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Success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Message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on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Successful</w:t>
      </w:r>
      <w:proofErr w:type="spellEnd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 xml:space="preserve"> </w:t>
      </w:r>
      <w:proofErr w:type="spellStart"/>
      <w:r w:rsidRPr="00150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green"/>
          <w14:ligatures w14:val="none"/>
        </w:rPr>
        <w:t>Action</w:t>
      </w:r>
      <w:proofErr w:type="spellEnd"/>
    </w:p>
    <w:p w14:paraId="054E3311" w14:textId="77777777" w:rsidR="00150DC0" w:rsidRPr="00CD60BE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Test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f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ucces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whe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n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ac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uccessfully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mplet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409CA53" w14:textId="77777777" w:rsidR="00150DC0" w:rsidRPr="00CD60BE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26A3A001" w14:textId="77777777" w:rsidR="00150DC0" w:rsidRPr="00CD60BE" w:rsidRDefault="00150DC0" w:rsidP="00150DC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Mock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Courier New" w:eastAsia="Times New Roman" w:hAnsi="Courier New" w:cs="Courier New"/>
          <w:kern w:val="0"/>
          <w:sz w:val="20"/>
          <w14:ligatures w14:val="none"/>
        </w:rPr>
        <w:t>getAllService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func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retur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list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of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ervice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E3E15A3" w14:textId="77777777" w:rsidR="00150DC0" w:rsidRPr="00CD60BE" w:rsidRDefault="00150DC0" w:rsidP="00150DC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Mock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Courier New" w:eastAsia="Times New Roman" w:hAnsi="Courier New" w:cs="Courier New"/>
          <w:kern w:val="0"/>
          <w:sz w:val="20"/>
          <w14:ligatures w14:val="none"/>
        </w:rPr>
        <w:t>deleteServiceByI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func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retur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ucces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respons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D0EECC" w14:textId="77777777" w:rsidR="00150DC0" w:rsidRPr="00CD60BE" w:rsidRDefault="00150DC0" w:rsidP="00150DC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Render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Courier New" w:eastAsia="Times New Roman" w:hAnsi="Courier New" w:cs="Courier New"/>
          <w:kern w:val="0"/>
          <w:sz w:val="20"/>
          <w14:ligatures w14:val="none"/>
        </w:rPr>
        <w:t>Service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mponent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065E732" w14:textId="77777777" w:rsidR="00150DC0" w:rsidRPr="00CD60BE" w:rsidRDefault="00150DC0" w:rsidP="00150DC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Perform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n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ac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that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result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in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ucces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e.g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.,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eleting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ervic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30632FE6" w14:textId="77777777" w:rsidR="00150DC0" w:rsidRPr="00CD60BE" w:rsidRDefault="00150DC0" w:rsidP="00150DC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heck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f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ucces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8315003" w14:textId="77777777" w:rsidR="00150DC0" w:rsidRPr="00CD60BE" w:rsidRDefault="00150DC0" w:rsidP="00150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</w:t>
      </w:r>
      <w:proofErr w:type="spellEnd"/>
      <w:r w:rsidRPr="00CD60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46D76B8A" w14:textId="77777777" w:rsidR="00150DC0" w:rsidRPr="00CD60BE" w:rsidRDefault="00150DC0" w:rsidP="00150DC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ucces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message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houl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b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display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after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the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action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is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successfully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completed</w:t>
      </w:r>
      <w:proofErr w:type="spellEnd"/>
      <w:r w:rsidRPr="00CD60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3715EBF" w14:textId="77777777" w:rsidR="002659D0" w:rsidRDefault="002659D0">
      <w:pPr>
        <w:rPr>
          <w:lang w:val="en-US"/>
        </w:rPr>
      </w:pPr>
    </w:p>
    <w:sectPr w:rsidR="002659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AD9BF" w14:textId="77777777" w:rsidR="004C6833" w:rsidRDefault="004C6833">
      <w:pPr>
        <w:spacing w:line="240" w:lineRule="auto"/>
      </w:pPr>
      <w:r>
        <w:separator/>
      </w:r>
    </w:p>
  </w:endnote>
  <w:endnote w:type="continuationSeparator" w:id="0">
    <w:p w14:paraId="41C6F6DC" w14:textId="77777777" w:rsidR="004C6833" w:rsidRDefault="004C6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Gothic">
    <w:altName w:val="ＭＳ ゴシック"/>
    <w:panose1 w:val="020B0609070205080204"/>
    <w:charset w:val="80"/>
    <w:family w:val="auto"/>
    <w:pitch w:val="fixed"/>
    <w:sig w:usb0="E00002FF" w:usb1="6AC7FDFB" w:usb2="08000012" w:usb3="00000000" w:csb0="4002009F" w:csb1="DFD7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5CEAE" w14:textId="77777777" w:rsidR="004C6833" w:rsidRDefault="004C6833">
      <w:pPr>
        <w:spacing w:after="0"/>
      </w:pPr>
      <w:r>
        <w:separator/>
      </w:r>
    </w:p>
  </w:footnote>
  <w:footnote w:type="continuationSeparator" w:id="0">
    <w:p w14:paraId="505756FF" w14:textId="77777777" w:rsidR="004C6833" w:rsidRDefault="004C68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296EF1"/>
    <w:multiLevelType w:val="multilevel"/>
    <w:tmpl w:val="86296EF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ABEAA68B"/>
    <w:multiLevelType w:val="multilevel"/>
    <w:tmpl w:val="ABEAA6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B599F34B"/>
    <w:multiLevelType w:val="multilevel"/>
    <w:tmpl w:val="B599F3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B863ACAE"/>
    <w:multiLevelType w:val="multilevel"/>
    <w:tmpl w:val="B863AC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BA7F4BA7"/>
    <w:multiLevelType w:val="multilevel"/>
    <w:tmpl w:val="BA7F4B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C6F27564"/>
    <w:multiLevelType w:val="multilevel"/>
    <w:tmpl w:val="C6F275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C93FECAD"/>
    <w:multiLevelType w:val="multilevel"/>
    <w:tmpl w:val="C93FEC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D387DB88"/>
    <w:multiLevelType w:val="multilevel"/>
    <w:tmpl w:val="D387DB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E8E22831"/>
    <w:multiLevelType w:val="multilevel"/>
    <w:tmpl w:val="E8E228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EE49B430"/>
    <w:multiLevelType w:val="multilevel"/>
    <w:tmpl w:val="EE49B4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EF1C06CF"/>
    <w:multiLevelType w:val="multilevel"/>
    <w:tmpl w:val="EF1C06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FE3A7DE6"/>
    <w:multiLevelType w:val="multilevel"/>
    <w:tmpl w:val="FE3A7D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96355BF"/>
    <w:multiLevelType w:val="multilevel"/>
    <w:tmpl w:val="7142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12607"/>
    <w:multiLevelType w:val="multilevel"/>
    <w:tmpl w:val="1C74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CB02F4"/>
    <w:multiLevelType w:val="multilevel"/>
    <w:tmpl w:val="01B6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C4FEB"/>
    <w:multiLevelType w:val="multilevel"/>
    <w:tmpl w:val="41FC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B2D16"/>
    <w:multiLevelType w:val="multilevel"/>
    <w:tmpl w:val="E5E2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D96C13"/>
    <w:multiLevelType w:val="multilevel"/>
    <w:tmpl w:val="D9EE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CA6825"/>
    <w:multiLevelType w:val="multilevel"/>
    <w:tmpl w:val="5E96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77CF8"/>
    <w:multiLevelType w:val="multilevel"/>
    <w:tmpl w:val="24A77C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268A2F02"/>
    <w:multiLevelType w:val="multilevel"/>
    <w:tmpl w:val="171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54CFD"/>
    <w:multiLevelType w:val="multilevel"/>
    <w:tmpl w:val="977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863FA"/>
    <w:multiLevelType w:val="multilevel"/>
    <w:tmpl w:val="506E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A025E5"/>
    <w:multiLevelType w:val="multilevel"/>
    <w:tmpl w:val="0528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905141"/>
    <w:multiLevelType w:val="multilevel"/>
    <w:tmpl w:val="CD62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A06433"/>
    <w:multiLevelType w:val="multilevel"/>
    <w:tmpl w:val="35A064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8E619FB"/>
    <w:multiLevelType w:val="multilevel"/>
    <w:tmpl w:val="E4FC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BBBFE7"/>
    <w:multiLevelType w:val="multilevel"/>
    <w:tmpl w:val="3CBBBF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3CD9B1AC"/>
    <w:multiLevelType w:val="multilevel"/>
    <w:tmpl w:val="3CD9B1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425EFCE6"/>
    <w:multiLevelType w:val="multilevel"/>
    <w:tmpl w:val="425EFC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7F66866"/>
    <w:multiLevelType w:val="multilevel"/>
    <w:tmpl w:val="CF0C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6709C2"/>
    <w:multiLevelType w:val="multilevel"/>
    <w:tmpl w:val="4E670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993"/>
    <w:multiLevelType w:val="multilevel"/>
    <w:tmpl w:val="E29E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55E27E"/>
    <w:multiLevelType w:val="multilevel"/>
    <w:tmpl w:val="5055E2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1294D27"/>
    <w:multiLevelType w:val="multilevel"/>
    <w:tmpl w:val="3572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6F43C2"/>
    <w:multiLevelType w:val="multilevel"/>
    <w:tmpl w:val="5F5C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690F6B"/>
    <w:multiLevelType w:val="multilevel"/>
    <w:tmpl w:val="529C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C35388"/>
    <w:multiLevelType w:val="multilevel"/>
    <w:tmpl w:val="8318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1C6B5E"/>
    <w:multiLevelType w:val="multilevel"/>
    <w:tmpl w:val="5E1C6B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6265032C"/>
    <w:multiLevelType w:val="multilevel"/>
    <w:tmpl w:val="B2B6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D9522C"/>
    <w:multiLevelType w:val="multilevel"/>
    <w:tmpl w:val="63D9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C610AB2"/>
    <w:multiLevelType w:val="multilevel"/>
    <w:tmpl w:val="FA6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867C4"/>
    <w:multiLevelType w:val="multilevel"/>
    <w:tmpl w:val="52A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202164"/>
    <w:multiLevelType w:val="multilevel"/>
    <w:tmpl w:val="4C84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A71806"/>
    <w:multiLevelType w:val="multilevel"/>
    <w:tmpl w:val="ABB8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590F2D"/>
    <w:multiLevelType w:val="multilevel"/>
    <w:tmpl w:val="E992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EC0100"/>
    <w:multiLevelType w:val="multilevel"/>
    <w:tmpl w:val="0412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3B61A8"/>
    <w:multiLevelType w:val="multilevel"/>
    <w:tmpl w:val="8C18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C949B4"/>
    <w:multiLevelType w:val="multilevel"/>
    <w:tmpl w:val="7F1E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796763">
    <w:abstractNumId w:val="31"/>
  </w:num>
  <w:num w:numId="2" w16cid:durableId="1374689647">
    <w:abstractNumId w:val="8"/>
  </w:num>
  <w:num w:numId="3" w16cid:durableId="2120251316">
    <w:abstractNumId w:val="7"/>
  </w:num>
  <w:num w:numId="4" w16cid:durableId="1435631966">
    <w:abstractNumId w:val="33"/>
  </w:num>
  <w:num w:numId="5" w16cid:durableId="1530797104">
    <w:abstractNumId w:val="10"/>
  </w:num>
  <w:num w:numId="6" w16cid:durableId="223219031">
    <w:abstractNumId w:val="6"/>
  </w:num>
  <w:num w:numId="7" w16cid:durableId="379716216">
    <w:abstractNumId w:val="28"/>
  </w:num>
  <w:num w:numId="8" w16cid:durableId="2008896284">
    <w:abstractNumId w:val="2"/>
  </w:num>
  <w:num w:numId="9" w16cid:durableId="1173836886">
    <w:abstractNumId w:val="9"/>
  </w:num>
  <w:num w:numId="10" w16cid:durableId="1744789295">
    <w:abstractNumId w:val="25"/>
  </w:num>
  <w:num w:numId="11" w16cid:durableId="1134641738">
    <w:abstractNumId w:val="38"/>
  </w:num>
  <w:num w:numId="12" w16cid:durableId="1011294911">
    <w:abstractNumId w:val="29"/>
  </w:num>
  <w:num w:numId="13" w16cid:durableId="1439449755">
    <w:abstractNumId w:val="19"/>
  </w:num>
  <w:num w:numId="14" w16cid:durableId="879516245">
    <w:abstractNumId w:val="11"/>
  </w:num>
  <w:num w:numId="15" w16cid:durableId="1015691067">
    <w:abstractNumId w:val="27"/>
  </w:num>
  <w:num w:numId="16" w16cid:durableId="1326127148">
    <w:abstractNumId w:val="40"/>
  </w:num>
  <w:num w:numId="17" w16cid:durableId="275984027">
    <w:abstractNumId w:val="5"/>
  </w:num>
  <w:num w:numId="18" w16cid:durableId="1723794443">
    <w:abstractNumId w:val="1"/>
  </w:num>
  <w:num w:numId="19" w16cid:durableId="60955893">
    <w:abstractNumId w:val="3"/>
  </w:num>
  <w:num w:numId="20" w16cid:durableId="1187014663">
    <w:abstractNumId w:val="0"/>
  </w:num>
  <w:num w:numId="21" w16cid:durableId="679236302">
    <w:abstractNumId w:val="4"/>
  </w:num>
  <w:num w:numId="22" w16cid:durableId="1797407569">
    <w:abstractNumId w:val="17"/>
  </w:num>
  <w:num w:numId="23" w16cid:durableId="944308888">
    <w:abstractNumId w:val="23"/>
  </w:num>
  <w:num w:numId="24" w16cid:durableId="423115627">
    <w:abstractNumId w:val="13"/>
  </w:num>
  <w:num w:numId="25" w16cid:durableId="1143546921">
    <w:abstractNumId w:val="24"/>
  </w:num>
  <w:num w:numId="26" w16cid:durableId="1735619351">
    <w:abstractNumId w:val="44"/>
  </w:num>
  <w:num w:numId="27" w16cid:durableId="281234165">
    <w:abstractNumId w:val="12"/>
  </w:num>
  <w:num w:numId="28" w16cid:durableId="1592424181">
    <w:abstractNumId w:val="46"/>
  </w:num>
  <w:num w:numId="29" w16cid:durableId="269626038">
    <w:abstractNumId w:val="45"/>
  </w:num>
  <w:num w:numId="30" w16cid:durableId="2053534983">
    <w:abstractNumId w:val="30"/>
  </w:num>
  <w:num w:numId="31" w16cid:durableId="624628638">
    <w:abstractNumId w:val="41"/>
  </w:num>
  <w:num w:numId="32" w16cid:durableId="942691810">
    <w:abstractNumId w:val="35"/>
  </w:num>
  <w:num w:numId="33" w16cid:durableId="304942074">
    <w:abstractNumId w:val="14"/>
  </w:num>
  <w:num w:numId="34" w16cid:durableId="1358312745">
    <w:abstractNumId w:val="15"/>
  </w:num>
  <w:num w:numId="35" w16cid:durableId="1780102135">
    <w:abstractNumId w:val="20"/>
  </w:num>
  <w:num w:numId="36" w16cid:durableId="1641615335">
    <w:abstractNumId w:val="32"/>
  </w:num>
  <w:num w:numId="37" w16cid:durableId="991716737">
    <w:abstractNumId w:val="34"/>
  </w:num>
  <w:num w:numId="38" w16cid:durableId="421685931">
    <w:abstractNumId w:val="37"/>
  </w:num>
  <w:num w:numId="39" w16cid:durableId="1126898573">
    <w:abstractNumId w:val="39"/>
  </w:num>
  <w:num w:numId="40" w16cid:durableId="68624458">
    <w:abstractNumId w:val="18"/>
  </w:num>
  <w:num w:numId="41" w16cid:durableId="2026395178">
    <w:abstractNumId w:val="42"/>
  </w:num>
  <w:num w:numId="42" w16cid:durableId="129176207">
    <w:abstractNumId w:val="36"/>
  </w:num>
  <w:num w:numId="43" w16cid:durableId="45952068">
    <w:abstractNumId w:val="21"/>
  </w:num>
  <w:num w:numId="44" w16cid:durableId="1149060411">
    <w:abstractNumId w:val="22"/>
  </w:num>
  <w:num w:numId="45" w16cid:durableId="1563056671">
    <w:abstractNumId w:val="26"/>
  </w:num>
  <w:num w:numId="46" w16cid:durableId="1358773778">
    <w:abstractNumId w:val="16"/>
  </w:num>
  <w:num w:numId="47" w16cid:durableId="1137183553">
    <w:abstractNumId w:val="48"/>
  </w:num>
  <w:num w:numId="48" w16cid:durableId="1603682040">
    <w:abstractNumId w:val="43"/>
  </w:num>
  <w:num w:numId="49" w16cid:durableId="99510704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C91"/>
    <w:rsid w:val="00150DC0"/>
    <w:rsid w:val="00155B2C"/>
    <w:rsid w:val="001805C9"/>
    <w:rsid w:val="001A6874"/>
    <w:rsid w:val="002659D0"/>
    <w:rsid w:val="002B772E"/>
    <w:rsid w:val="00385B6E"/>
    <w:rsid w:val="0038626B"/>
    <w:rsid w:val="004C6833"/>
    <w:rsid w:val="00751075"/>
    <w:rsid w:val="00792AA7"/>
    <w:rsid w:val="008866DA"/>
    <w:rsid w:val="00945309"/>
    <w:rsid w:val="00B20F48"/>
    <w:rsid w:val="00B64E50"/>
    <w:rsid w:val="00BB5588"/>
    <w:rsid w:val="00D56C91"/>
    <w:rsid w:val="00E25273"/>
    <w:rsid w:val="00E97B2C"/>
    <w:rsid w:val="00FC3EEF"/>
    <w:rsid w:val="00FE5E80"/>
    <w:rsid w:val="194E6E3D"/>
    <w:rsid w:val="2911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7D3A7"/>
  <w15:docId w15:val="{5CF2B770-DBDB-4170-BA5C-DA9E4641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DC0"/>
    <w:pPr>
      <w:spacing w:after="160" w:line="259" w:lineRule="auto"/>
    </w:pPr>
    <w:rPr>
      <w:rFonts w:asciiTheme="minorHAnsi" w:eastAsiaTheme="minorEastAsia" w:hAnsiTheme="minorHAnsi" w:cs="Mangal"/>
      <w:kern w:val="2"/>
      <w:sz w:val="22"/>
      <w:lang w:val="vi-VN" w:eastAsia="zh-CN" w:bidi="hi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table" w:styleId="TableGrid">
    <w:name w:val="Table Grid"/>
    <w:basedOn w:val="TableNormal"/>
    <w:uiPriority w:val="5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u3Char">
    <w:name w:val="Đầu đề 3 Char"/>
    <w:basedOn w:val="DefaultParagraphFont"/>
    <w:uiPriority w:val="9"/>
    <w:semiHidden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Mangal"/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5">
    <w:name w:val="15"/>
    <w:rPr>
      <w:rFonts w:ascii="Calibri" w:hAnsi="Calibri" w:cs="Calibri" w:hint="eastAsia"/>
      <w:b/>
      <w:bCs/>
    </w:rPr>
  </w:style>
  <w:style w:type="character" w:customStyle="1" w:styleId="Heading3Char">
    <w:name w:val="Heading 3 Char"/>
    <w:link w:val="Heading3"/>
    <w:rPr>
      <w:rFonts w:ascii="Cambria" w:eastAsia="MS Gothic" w:hAnsi="Cambria" w:cs="Times New Roman" w:hint="default"/>
      <w:color w:val="243F60"/>
      <w:sz w:val="24"/>
      <w:szCs w:val="24"/>
    </w:rPr>
  </w:style>
  <w:style w:type="character" w:customStyle="1" w:styleId="16">
    <w:name w:val="16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24C8-E299-4513-823F-95533D4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The Khang Tran</cp:lastModifiedBy>
  <cp:revision>7</cp:revision>
  <dcterms:created xsi:type="dcterms:W3CDTF">2024-06-16T14:31:00Z</dcterms:created>
  <dcterms:modified xsi:type="dcterms:W3CDTF">2024-06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A6B41DD67C28482A924D45CAE1E0553E_12</vt:lpwstr>
  </property>
</Properties>
</file>